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7F69" w14:textId="77777777" w:rsidR="00F7520D" w:rsidRPr="00C3260A" w:rsidRDefault="00514451" w:rsidP="00F95BD7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様式第１号</w:t>
      </w:r>
      <w:r w:rsidR="00F32DA9" w:rsidRPr="00C3260A">
        <w:rPr>
          <w:rFonts w:asciiTheme="minorEastAsia" w:hAnsiTheme="minorEastAsia" w:hint="eastAsia"/>
        </w:rPr>
        <w:t>（第５条関係）</w:t>
      </w:r>
    </w:p>
    <w:p w14:paraId="6964C80B" w14:textId="2D0E095C" w:rsidR="00514451" w:rsidRPr="00C3260A" w:rsidRDefault="00A74F01" w:rsidP="00514451">
      <w:pPr>
        <w:jc w:val="right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</w:t>
      </w:r>
      <w:r w:rsidR="00514451" w:rsidRPr="00C3260A">
        <w:rPr>
          <w:rFonts w:asciiTheme="minorEastAsia" w:hAnsiTheme="minorEastAsia" w:hint="eastAsia"/>
        </w:rPr>
        <w:t>年　　月　　日</w:t>
      </w:r>
    </w:p>
    <w:p w14:paraId="5A5B3339" w14:textId="77777777" w:rsidR="00514451" w:rsidRPr="00C3260A" w:rsidRDefault="00514451" w:rsidP="00F95BD7">
      <w:pPr>
        <w:rPr>
          <w:rFonts w:asciiTheme="minorEastAsia" w:hAnsiTheme="minorEastAsia"/>
        </w:rPr>
      </w:pPr>
    </w:p>
    <w:p w14:paraId="77C8FAC1" w14:textId="77777777" w:rsidR="00514451" w:rsidRPr="00C3260A" w:rsidRDefault="00514451" w:rsidP="00F95BD7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一般社団法人　しまね地域医療支援センター</w:t>
      </w:r>
    </w:p>
    <w:p w14:paraId="7448B146" w14:textId="77777777" w:rsidR="00514451" w:rsidRPr="00C3260A" w:rsidRDefault="00514451" w:rsidP="00F95BD7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　理　事　長　　　様</w:t>
      </w:r>
    </w:p>
    <w:p w14:paraId="23C5D1AD" w14:textId="77777777" w:rsidR="00514451" w:rsidRPr="00C3260A" w:rsidRDefault="00514451" w:rsidP="00F95BD7">
      <w:pPr>
        <w:rPr>
          <w:rFonts w:asciiTheme="minorEastAsia" w:hAnsiTheme="minorEastAsia"/>
        </w:rPr>
      </w:pPr>
    </w:p>
    <w:p w14:paraId="7709AE70" w14:textId="77777777" w:rsidR="00514451" w:rsidRPr="00C3260A" w:rsidRDefault="00514451" w:rsidP="00514451">
      <w:pPr>
        <w:ind w:firstLineChars="2100" w:firstLine="441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グループ名</w:t>
      </w:r>
    </w:p>
    <w:p w14:paraId="497601A9" w14:textId="77777777" w:rsidR="00514451" w:rsidRPr="00C3260A" w:rsidRDefault="00FC03B4" w:rsidP="00514451">
      <w:pPr>
        <w:ind w:firstLineChars="2100" w:firstLine="441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申請</w:t>
      </w:r>
      <w:r w:rsidR="00514451" w:rsidRPr="00C3260A">
        <w:rPr>
          <w:rFonts w:asciiTheme="minorEastAsia" w:hAnsiTheme="minorEastAsia" w:hint="eastAsia"/>
        </w:rPr>
        <w:t>者住所</w:t>
      </w:r>
    </w:p>
    <w:p w14:paraId="4F2A9DB7" w14:textId="77777777" w:rsidR="00EC6733" w:rsidRPr="00C3260A" w:rsidRDefault="00EC6733" w:rsidP="00514451">
      <w:pPr>
        <w:ind w:firstLineChars="2100" w:firstLine="441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所属機関</w:t>
      </w:r>
    </w:p>
    <w:p w14:paraId="30F14FD8" w14:textId="77777777" w:rsidR="00514451" w:rsidRPr="00C3260A" w:rsidRDefault="00FC03B4" w:rsidP="00514451">
      <w:pPr>
        <w:ind w:firstLineChars="2100" w:firstLine="441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申請</w:t>
      </w:r>
      <w:r w:rsidR="00514451" w:rsidRPr="00C3260A">
        <w:rPr>
          <w:rFonts w:asciiTheme="minorEastAsia" w:hAnsiTheme="minorEastAsia" w:hint="eastAsia"/>
        </w:rPr>
        <w:t>者氏名　　　　　　　　　　　　　　　㊞</w:t>
      </w:r>
    </w:p>
    <w:p w14:paraId="3490ED8F" w14:textId="77777777" w:rsidR="00514451" w:rsidRPr="00C3260A" w:rsidRDefault="00514451" w:rsidP="00514451">
      <w:pPr>
        <w:ind w:firstLineChars="2100" w:firstLine="4410"/>
        <w:rPr>
          <w:rFonts w:asciiTheme="minorEastAsia" w:hAnsiTheme="minorEastAsia"/>
        </w:rPr>
      </w:pPr>
    </w:p>
    <w:p w14:paraId="36F6437E" w14:textId="77777777" w:rsidR="00514451" w:rsidRPr="00C3260A" w:rsidRDefault="00514451" w:rsidP="00514451">
      <w:pPr>
        <w:jc w:val="center"/>
        <w:rPr>
          <w:rFonts w:asciiTheme="minorEastAsia" w:hAnsiTheme="minorEastAsia"/>
        </w:rPr>
      </w:pPr>
    </w:p>
    <w:p w14:paraId="208809A0" w14:textId="0E89E9EA" w:rsidR="00514451" w:rsidRPr="00C3260A" w:rsidRDefault="00A74F01" w:rsidP="00514451">
      <w:pPr>
        <w:jc w:val="center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</w:t>
      </w:r>
      <w:r w:rsidR="00514451" w:rsidRPr="00C3260A">
        <w:rPr>
          <w:rFonts w:asciiTheme="minorEastAsia" w:hAnsiTheme="minorEastAsia" w:hint="eastAsia"/>
        </w:rPr>
        <w:t>年度若手医師</w:t>
      </w:r>
      <w:r w:rsidR="00170BEC" w:rsidRPr="00C3260A">
        <w:rPr>
          <w:rFonts w:asciiTheme="minorEastAsia" w:hAnsiTheme="minorEastAsia" w:hint="eastAsia"/>
        </w:rPr>
        <w:t>自主企画</w:t>
      </w:r>
      <w:r w:rsidR="00514451" w:rsidRPr="00C3260A">
        <w:rPr>
          <w:rFonts w:asciiTheme="minorEastAsia" w:hAnsiTheme="minorEastAsia" w:hint="eastAsia"/>
        </w:rPr>
        <w:t>助成金交付申請書</w:t>
      </w:r>
    </w:p>
    <w:p w14:paraId="1DE5F23A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198A7044" w14:textId="77777777" w:rsidR="00514451" w:rsidRPr="00C3260A" w:rsidRDefault="00514451" w:rsidP="00514451">
      <w:pPr>
        <w:ind w:left="210" w:hangingChars="100" w:hanging="21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このことについて、若手医師</w:t>
      </w:r>
      <w:r w:rsidR="00170BEC" w:rsidRPr="00C3260A">
        <w:rPr>
          <w:rFonts w:asciiTheme="minorEastAsia" w:hAnsiTheme="minorEastAsia" w:hint="eastAsia"/>
        </w:rPr>
        <w:t>自主企画</w:t>
      </w:r>
      <w:r w:rsidRPr="00C3260A">
        <w:rPr>
          <w:rFonts w:asciiTheme="minorEastAsia" w:hAnsiTheme="minorEastAsia" w:hint="eastAsia"/>
        </w:rPr>
        <w:t>助成金交付要綱第５条の規定により、助成金の交付を受けたいので関係資料を添えて申請します。</w:t>
      </w:r>
    </w:p>
    <w:p w14:paraId="6F01A855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2DA3B798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7CC71FA7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7E1636E9" w14:textId="77777777" w:rsidR="00514451" w:rsidRPr="00C3260A" w:rsidRDefault="00514451" w:rsidP="00514451">
      <w:pPr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C3260A">
        <w:rPr>
          <w:rFonts w:asciiTheme="minorEastAsia" w:hAnsiTheme="minorEastAsia" w:hint="eastAsia"/>
          <w:b/>
          <w:sz w:val="28"/>
          <w:szCs w:val="28"/>
          <w:u w:val="single"/>
        </w:rPr>
        <w:t>申請額：　　　　　　　　　　円</w:t>
      </w:r>
    </w:p>
    <w:p w14:paraId="3545828E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46AE4971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2744554F" w14:textId="77777777" w:rsidR="00514451" w:rsidRPr="00C3260A" w:rsidRDefault="00514451" w:rsidP="00514451">
      <w:pPr>
        <w:rPr>
          <w:rFonts w:asciiTheme="minorEastAsia" w:hAnsiTheme="minorEastAsia"/>
        </w:rPr>
      </w:pPr>
    </w:p>
    <w:p w14:paraId="038988B3" w14:textId="77777777" w:rsidR="00514451" w:rsidRPr="00C3260A" w:rsidRDefault="00514451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【添付資料】</w:t>
      </w:r>
    </w:p>
    <w:p w14:paraId="4E4DFC11" w14:textId="50AEAE35" w:rsidR="00514451" w:rsidRPr="00C3260A" w:rsidRDefault="00514451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１　</w:t>
      </w:r>
      <w:r w:rsidR="00A74F01" w:rsidRPr="00C3260A">
        <w:rPr>
          <w:rFonts w:asciiTheme="minorEastAsia" w:hAnsiTheme="minorEastAsia" w:hint="eastAsia"/>
        </w:rPr>
        <w:t>事業実施計画書</w:t>
      </w:r>
      <w:r w:rsidRPr="00C3260A">
        <w:rPr>
          <w:rFonts w:asciiTheme="minorEastAsia" w:hAnsiTheme="minorEastAsia" w:hint="eastAsia"/>
        </w:rPr>
        <w:t>（別紙１）</w:t>
      </w:r>
    </w:p>
    <w:p w14:paraId="20CBE521" w14:textId="77777777" w:rsidR="0092174E" w:rsidRPr="00C3260A" w:rsidRDefault="0092174E" w:rsidP="00514451">
      <w:pPr>
        <w:rPr>
          <w:rFonts w:asciiTheme="minorEastAsia" w:hAnsiTheme="minorEastAsia"/>
        </w:rPr>
      </w:pPr>
    </w:p>
    <w:p w14:paraId="4921EB5E" w14:textId="1213E49C" w:rsidR="00514451" w:rsidRPr="00C3260A" w:rsidRDefault="00514451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２　</w:t>
      </w:r>
      <w:r w:rsidR="00A74F01" w:rsidRPr="00C3260A">
        <w:rPr>
          <w:rFonts w:asciiTheme="minorEastAsia" w:hAnsiTheme="minorEastAsia" w:hint="eastAsia"/>
        </w:rPr>
        <w:t>助成金所要額明細書</w:t>
      </w:r>
      <w:r w:rsidRPr="00C3260A">
        <w:rPr>
          <w:rFonts w:asciiTheme="minorEastAsia" w:hAnsiTheme="minorEastAsia" w:hint="eastAsia"/>
        </w:rPr>
        <w:t>（別紙２）</w:t>
      </w:r>
    </w:p>
    <w:p w14:paraId="354F60D2" w14:textId="77777777" w:rsidR="0092174E" w:rsidRPr="00C3260A" w:rsidRDefault="0092174E" w:rsidP="00514451">
      <w:pPr>
        <w:rPr>
          <w:rFonts w:asciiTheme="minorEastAsia" w:hAnsiTheme="minorEastAsia"/>
        </w:rPr>
      </w:pPr>
    </w:p>
    <w:p w14:paraId="281FB9A4" w14:textId="4C15944D" w:rsidR="00B5221B" w:rsidRPr="00C3260A" w:rsidRDefault="00B5221B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３　グループの構成員名簿</w:t>
      </w:r>
    </w:p>
    <w:p w14:paraId="7655B796" w14:textId="77777777" w:rsidR="00B5221B" w:rsidRPr="00C3260A" w:rsidRDefault="00B5221B" w:rsidP="00514451">
      <w:pPr>
        <w:rPr>
          <w:rFonts w:asciiTheme="minorEastAsia" w:hAnsiTheme="minorEastAsia"/>
        </w:rPr>
      </w:pPr>
    </w:p>
    <w:p w14:paraId="414232CD" w14:textId="1937601F" w:rsidR="00514451" w:rsidRPr="00C3260A" w:rsidRDefault="00B5221B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４</w:t>
      </w:r>
      <w:r w:rsidR="00514451" w:rsidRPr="00C3260A">
        <w:rPr>
          <w:rFonts w:asciiTheme="minorEastAsia" w:hAnsiTheme="minorEastAsia" w:hint="eastAsia"/>
        </w:rPr>
        <w:t xml:space="preserve">　</w:t>
      </w:r>
      <w:r w:rsidR="00A74F01" w:rsidRPr="00C3260A">
        <w:rPr>
          <w:rFonts w:asciiTheme="minorEastAsia" w:hAnsiTheme="minorEastAsia" w:hint="eastAsia"/>
        </w:rPr>
        <w:t>その他</w:t>
      </w:r>
      <w:r w:rsidR="004465D8" w:rsidRPr="00C3260A">
        <w:rPr>
          <w:rFonts w:asciiTheme="minorEastAsia" w:hAnsiTheme="minorEastAsia" w:hint="eastAsia"/>
        </w:rPr>
        <w:t>、事業の詳細が記された書類</w:t>
      </w:r>
    </w:p>
    <w:p w14:paraId="23A3CC80" w14:textId="77777777" w:rsidR="007D3663" w:rsidRPr="00C3260A" w:rsidRDefault="007D3663" w:rsidP="00514451">
      <w:pPr>
        <w:rPr>
          <w:rFonts w:asciiTheme="minorEastAsia" w:hAnsiTheme="minorEastAsia"/>
        </w:rPr>
      </w:pPr>
    </w:p>
    <w:p w14:paraId="5DE8FECC" w14:textId="77777777" w:rsidR="00997834" w:rsidRPr="00C3260A" w:rsidRDefault="00997834" w:rsidP="00514451">
      <w:pPr>
        <w:rPr>
          <w:rFonts w:asciiTheme="minorEastAsia" w:hAnsiTheme="minorEastAsia"/>
        </w:rPr>
      </w:pPr>
    </w:p>
    <w:p w14:paraId="4E83D012" w14:textId="77777777" w:rsidR="00997834" w:rsidRPr="00C3260A" w:rsidRDefault="00997834">
      <w:pPr>
        <w:widowControl/>
        <w:jc w:val="left"/>
        <w:rPr>
          <w:rFonts w:asciiTheme="minorEastAsia" w:hAnsiTheme="minorEastAsia"/>
        </w:rPr>
      </w:pPr>
      <w:r w:rsidRPr="00C3260A">
        <w:rPr>
          <w:rFonts w:asciiTheme="minorEastAsia" w:hAnsiTheme="minorEastAsia"/>
        </w:rPr>
        <w:br w:type="page"/>
      </w:r>
    </w:p>
    <w:p w14:paraId="31D214F6" w14:textId="77777777" w:rsidR="007D3663" w:rsidRPr="00C3260A" w:rsidRDefault="007D3663" w:rsidP="006475EF">
      <w:pPr>
        <w:jc w:val="right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lastRenderedPageBreak/>
        <w:t>別紙１</w:t>
      </w:r>
    </w:p>
    <w:p w14:paraId="637AF3B6" w14:textId="49FF31A2" w:rsidR="007D3663" w:rsidRPr="00C3260A" w:rsidRDefault="004465D8" w:rsidP="007D3663">
      <w:pPr>
        <w:jc w:val="center"/>
        <w:rPr>
          <w:rFonts w:asciiTheme="minorEastAsia" w:hAnsiTheme="minorEastAsia"/>
          <w:sz w:val="24"/>
          <w:szCs w:val="28"/>
        </w:rPr>
      </w:pPr>
      <w:r w:rsidRPr="00C3260A">
        <w:rPr>
          <w:rFonts w:asciiTheme="minorEastAsia" w:hAnsiTheme="minorEastAsia" w:hint="eastAsia"/>
          <w:spacing w:val="100"/>
          <w:kern w:val="0"/>
          <w:sz w:val="24"/>
          <w:szCs w:val="28"/>
          <w:fitText w:val="2880" w:id="-1555356416"/>
        </w:rPr>
        <w:t>事業実施計画</w:t>
      </w:r>
      <w:r w:rsidRPr="00C3260A">
        <w:rPr>
          <w:rFonts w:asciiTheme="minorEastAsia" w:hAnsiTheme="minorEastAsia" w:hint="eastAsia"/>
          <w:kern w:val="0"/>
          <w:sz w:val="24"/>
          <w:szCs w:val="28"/>
          <w:fitText w:val="2880" w:id="-1555356416"/>
        </w:rPr>
        <w:t>書</w:t>
      </w:r>
    </w:p>
    <w:p w14:paraId="1EE38D6C" w14:textId="6D5B566B" w:rsidR="007D3663" w:rsidRPr="00C3260A" w:rsidRDefault="007D3663" w:rsidP="007D3663">
      <w:pPr>
        <w:jc w:val="right"/>
        <w:rPr>
          <w:rFonts w:asciiTheme="minorEastAsia" w:hAnsiTheme="minorEastAsia"/>
        </w:rPr>
      </w:pP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2405"/>
        <w:gridCol w:w="7344"/>
      </w:tblGrid>
      <w:tr w:rsidR="00C3260A" w:rsidRPr="00C3260A" w14:paraId="6F293348" w14:textId="77777777" w:rsidTr="00551F25">
        <w:trPr>
          <w:trHeight w:val="610"/>
        </w:trPr>
        <w:tc>
          <w:tcPr>
            <w:tcW w:w="2405" w:type="dxa"/>
            <w:vAlign w:val="center"/>
          </w:tcPr>
          <w:p w14:paraId="38F86EA6" w14:textId="2B11432E" w:rsidR="004465D8" w:rsidRPr="00C3260A" w:rsidRDefault="0047103D" w:rsidP="00ED6686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1.</w:t>
            </w:r>
            <w:r w:rsidR="00AA4757" w:rsidRPr="00C3260A">
              <w:rPr>
                <w:rFonts w:asciiTheme="minorEastAsia" w:hAnsiTheme="minorEastAsia" w:hint="eastAsia"/>
              </w:rPr>
              <w:t>事業の名称</w:t>
            </w:r>
          </w:p>
        </w:tc>
        <w:tc>
          <w:tcPr>
            <w:tcW w:w="7344" w:type="dxa"/>
            <w:vAlign w:val="center"/>
          </w:tcPr>
          <w:p w14:paraId="5A46F4C6" w14:textId="5B9C6C4D" w:rsidR="00AA4757" w:rsidRPr="00C3260A" w:rsidRDefault="00AA4757" w:rsidP="004D40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3260A" w:rsidRPr="00C3260A" w14:paraId="7DF6A688" w14:textId="77777777" w:rsidTr="004D407C">
        <w:tc>
          <w:tcPr>
            <w:tcW w:w="2405" w:type="dxa"/>
            <w:vAlign w:val="center"/>
          </w:tcPr>
          <w:p w14:paraId="467C5A90" w14:textId="1E15A86E" w:rsidR="00316511" w:rsidRPr="00C3260A" w:rsidRDefault="0047103D" w:rsidP="00316511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2.グループ名</w:t>
            </w:r>
          </w:p>
        </w:tc>
        <w:tc>
          <w:tcPr>
            <w:tcW w:w="7344" w:type="dxa"/>
          </w:tcPr>
          <w:p w14:paraId="35D5599F" w14:textId="186E441F" w:rsidR="00AA4757" w:rsidRPr="00C3260A" w:rsidRDefault="00AA4757" w:rsidP="00316511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「　　　　　　　　　　　　　」</w:t>
            </w:r>
          </w:p>
          <w:p w14:paraId="72471708" w14:textId="16586CB0" w:rsidR="00AA4757" w:rsidRPr="00C3260A" w:rsidRDefault="00AA4757" w:rsidP="00316511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担当者：</w:t>
            </w:r>
          </w:p>
          <w:p w14:paraId="12463DB5" w14:textId="77777777" w:rsidR="00AA4757" w:rsidRPr="00C3260A" w:rsidRDefault="00AA4757" w:rsidP="00AA4757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  <w:spacing w:val="105"/>
                <w:kern w:val="0"/>
                <w:fitText w:val="630" w:id="-1555351296"/>
              </w:rPr>
              <w:t>電</w:t>
            </w:r>
            <w:r w:rsidRPr="00C3260A">
              <w:rPr>
                <w:rFonts w:asciiTheme="minorEastAsia" w:hAnsiTheme="minorEastAsia" w:hint="eastAsia"/>
                <w:kern w:val="0"/>
                <w:fitText w:val="630" w:id="-1555351296"/>
              </w:rPr>
              <w:t>話</w:t>
            </w:r>
            <w:r w:rsidRPr="00C3260A">
              <w:rPr>
                <w:rFonts w:asciiTheme="minorEastAsia" w:hAnsiTheme="minorEastAsia" w:hint="eastAsia"/>
              </w:rPr>
              <w:t xml:space="preserve">：（　　　　）　　－　　　　　</w:t>
            </w:r>
          </w:p>
          <w:p w14:paraId="07205201" w14:textId="2BBA07FF" w:rsidR="00AA4757" w:rsidRPr="00C3260A" w:rsidRDefault="00AA4757" w:rsidP="00AA4757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メール：</w:t>
            </w:r>
          </w:p>
        </w:tc>
      </w:tr>
      <w:tr w:rsidR="00C3260A" w:rsidRPr="00C3260A" w14:paraId="076DD7C7" w14:textId="77777777" w:rsidTr="00551F25">
        <w:trPr>
          <w:trHeight w:val="1944"/>
        </w:trPr>
        <w:tc>
          <w:tcPr>
            <w:tcW w:w="2405" w:type="dxa"/>
            <w:vAlign w:val="center"/>
          </w:tcPr>
          <w:p w14:paraId="5FE8FF3C" w14:textId="385E57BB" w:rsidR="004465D8" w:rsidRPr="00C3260A" w:rsidRDefault="0047103D" w:rsidP="00ED6686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3.</w:t>
            </w:r>
            <w:r w:rsidR="00AA4757" w:rsidRPr="00C3260A">
              <w:rPr>
                <w:rFonts w:asciiTheme="minorEastAsia" w:hAnsiTheme="minorEastAsia" w:hint="eastAsia"/>
              </w:rPr>
              <w:t>グループ</w:t>
            </w:r>
            <w:r w:rsidRPr="00C3260A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7344" w:type="dxa"/>
            <w:vAlign w:val="center"/>
          </w:tcPr>
          <w:p w14:paraId="0EDAD317" w14:textId="77777777" w:rsidR="00475015" w:rsidRPr="00C3260A" w:rsidRDefault="00475015" w:rsidP="004D407C">
            <w:pPr>
              <w:jc w:val="left"/>
              <w:rPr>
                <w:rFonts w:asciiTheme="minorEastAsia" w:hAnsiTheme="minorEastAsia"/>
              </w:rPr>
            </w:pPr>
          </w:p>
          <w:p w14:paraId="7A135991" w14:textId="77777777" w:rsidR="00551F25" w:rsidRPr="00C3260A" w:rsidRDefault="00551F25" w:rsidP="004D407C">
            <w:pPr>
              <w:jc w:val="left"/>
              <w:rPr>
                <w:rFonts w:asciiTheme="minorEastAsia" w:hAnsiTheme="minorEastAsia"/>
              </w:rPr>
            </w:pPr>
          </w:p>
          <w:p w14:paraId="1D9E009E" w14:textId="66A92AEE" w:rsidR="00551F25" w:rsidRPr="00C3260A" w:rsidRDefault="00551F25" w:rsidP="00551F25">
            <w:pPr>
              <w:ind w:firstLineChars="1300" w:firstLine="2340"/>
              <w:jc w:val="left"/>
              <w:rPr>
                <w:rFonts w:asciiTheme="minorEastAsia" w:hAnsiTheme="minorEastAsia"/>
                <w:sz w:val="18"/>
                <w:szCs w:val="20"/>
              </w:rPr>
            </w:pPr>
            <w:r w:rsidRPr="00C3260A">
              <w:rPr>
                <w:rFonts w:asciiTheme="minorEastAsia" w:hAnsiTheme="minorEastAsia" w:hint="eastAsia"/>
                <w:sz w:val="18"/>
                <w:szCs w:val="20"/>
              </w:rPr>
              <w:t>【本事業用口座】どちらかに○を付け</w:t>
            </w:r>
            <w:r w:rsidR="00AE55E7" w:rsidRPr="00C3260A">
              <w:rPr>
                <w:rFonts w:asciiTheme="minorEastAsia" w:hAnsiTheme="minorEastAsia" w:hint="eastAsia"/>
                <w:sz w:val="18"/>
                <w:szCs w:val="20"/>
              </w:rPr>
              <w:t>る</w:t>
            </w:r>
          </w:p>
          <w:tbl>
            <w:tblPr>
              <w:tblStyle w:val="a4"/>
              <w:tblW w:w="0" w:type="auto"/>
              <w:tblInd w:w="2295" w:type="dxa"/>
              <w:tblLook w:val="04A0" w:firstRow="1" w:lastRow="0" w:firstColumn="1" w:lastColumn="0" w:noHBand="0" w:noVBand="1"/>
            </w:tblPr>
            <w:tblGrid>
              <w:gridCol w:w="2410"/>
              <w:gridCol w:w="2413"/>
            </w:tblGrid>
            <w:tr w:rsidR="00C3260A" w:rsidRPr="00C3260A" w14:paraId="52168A4D" w14:textId="77777777" w:rsidTr="00551F25">
              <w:tc>
                <w:tcPr>
                  <w:tcW w:w="2410" w:type="dxa"/>
                </w:tcPr>
                <w:p w14:paraId="66E24E29" w14:textId="1355172F" w:rsidR="00551F25" w:rsidRPr="00C3260A" w:rsidRDefault="00551F25" w:rsidP="00551F25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C3260A">
                    <w:rPr>
                      <w:rFonts w:asciiTheme="minorEastAsia" w:hAnsiTheme="minorEastAsia" w:hint="eastAsia"/>
                      <w:sz w:val="18"/>
                      <w:szCs w:val="20"/>
                    </w:rPr>
                    <w:t>グループで口座を開設</w:t>
                  </w:r>
                </w:p>
              </w:tc>
              <w:tc>
                <w:tcPr>
                  <w:tcW w:w="2413" w:type="dxa"/>
                </w:tcPr>
                <w:p w14:paraId="12DD6273" w14:textId="3A387099" w:rsidR="00551F25" w:rsidRPr="00C3260A" w:rsidRDefault="00551F25" w:rsidP="00551F25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  <w:r w:rsidRPr="00C3260A">
                    <w:rPr>
                      <w:rFonts w:asciiTheme="minorEastAsia" w:hAnsiTheme="minorEastAsia" w:hint="eastAsia"/>
                      <w:sz w:val="18"/>
                      <w:szCs w:val="20"/>
                    </w:rPr>
                    <w:t>所属医療機関等の既存口座</w:t>
                  </w:r>
                </w:p>
              </w:tc>
            </w:tr>
            <w:tr w:rsidR="00C3260A" w:rsidRPr="00C3260A" w14:paraId="1F8619F8" w14:textId="77777777" w:rsidTr="00551F25">
              <w:tc>
                <w:tcPr>
                  <w:tcW w:w="2410" w:type="dxa"/>
                </w:tcPr>
                <w:p w14:paraId="27D238CA" w14:textId="77777777" w:rsidR="00551F25" w:rsidRPr="00C3260A" w:rsidRDefault="00551F25" w:rsidP="00551F25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14:paraId="46D975B9" w14:textId="77777777" w:rsidR="00551F25" w:rsidRPr="00C3260A" w:rsidRDefault="00551F25" w:rsidP="00551F25">
                  <w:pPr>
                    <w:jc w:val="center"/>
                    <w:rPr>
                      <w:rFonts w:asciiTheme="minorEastAsia" w:hAnsiTheme="minorEastAsia"/>
                      <w:sz w:val="18"/>
                      <w:szCs w:val="20"/>
                    </w:rPr>
                  </w:pPr>
                </w:p>
              </w:tc>
            </w:tr>
          </w:tbl>
          <w:p w14:paraId="6AC44A93" w14:textId="5C1E9DF1" w:rsidR="00551F25" w:rsidRPr="00C3260A" w:rsidRDefault="00551F25" w:rsidP="004D40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3260A" w:rsidRPr="00C3260A" w14:paraId="23A09FAE" w14:textId="77777777" w:rsidTr="004D407C">
        <w:trPr>
          <w:trHeight w:val="1250"/>
        </w:trPr>
        <w:tc>
          <w:tcPr>
            <w:tcW w:w="2405" w:type="dxa"/>
            <w:vAlign w:val="center"/>
          </w:tcPr>
          <w:p w14:paraId="572962D1" w14:textId="7696B537" w:rsidR="00CE68B0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4.事業の目的</w:t>
            </w:r>
          </w:p>
        </w:tc>
        <w:tc>
          <w:tcPr>
            <w:tcW w:w="7344" w:type="dxa"/>
            <w:vAlign w:val="center"/>
          </w:tcPr>
          <w:p w14:paraId="07412021" w14:textId="52F0458E" w:rsidR="00CE68B0" w:rsidRPr="00C3260A" w:rsidRDefault="00CE68B0" w:rsidP="004D407C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現状・課題も含めて記載</w:t>
            </w:r>
            <w:r w:rsidR="00AE55E7"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する</w:t>
            </w:r>
            <w:r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)</w:t>
            </w:r>
          </w:p>
          <w:p w14:paraId="362F333F" w14:textId="77777777" w:rsidR="004D407C" w:rsidRPr="00C3260A" w:rsidRDefault="004D407C" w:rsidP="004D407C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DD510CD" w14:textId="77777777" w:rsidR="004D407C" w:rsidRPr="00C3260A" w:rsidRDefault="004D407C" w:rsidP="004D407C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69C0C709" w14:textId="329B37FC" w:rsidR="004D407C" w:rsidRPr="00C3260A" w:rsidRDefault="004D407C" w:rsidP="004D40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3260A" w:rsidRPr="00C3260A" w14:paraId="2CC4F788" w14:textId="77777777" w:rsidTr="004D407C">
        <w:tc>
          <w:tcPr>
            <w:tcW w:w="2405" w:type="dxa"/>
            <w:vAlign w:val="center"/>
          </w:tcPr>
          <w:p w14:paraId="6E0616B3" w14:textId="0EB2FA04" w:rsidR="00CE68B0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5.実施内容</w:t>
            </w:r>
          </w:p>
        </w:tc>
        <w:tc>
          <w:tcPr>
            <w:tcW w:w="7344" w:type="dxa"/>
            <w:vAlign w:val="center"/>
          </w:tcPr>
          <w:p w14:paraId="001BEA7A" w14:textId="76A10078" w:rsidR="00CE68B0" w:rsidRPr="00C3260A" w:rsidRDefault="00CE68B0" w:rsidP="004D407C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内容、</w:t>
            </w:r>
            <w:r w:rsidR="00197C82"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講師名、</w:t>
            </w:r>
            <w:r w:rsidRPr="00C3260A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実施日程、対象者、参加予定人数、実施場所等)</w:t>
            </w:r>
          </w:p>
          <w:p w14:paraId="589FF2A8" w14:textId="77777777" w:rsidR="004D407C" w:rsidRPr="00C3260A" w:rsidRDefault="004D407C" w:rsidP="004D407C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3566F5F8" w14:textId="77777777" w:rsidR="004D407C" w:rsidRPr="00C3260A" w:rsidRDefault="004D407C" w:rsidP="004D407C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353D93A5" w14:textId="77777777" w:rsidR="004D407C" w:rsidRPr="00C3260A" w:rsidRDefault="004D407C" w:rsidP="004D407C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  <w:p w14:paraId="7AA1D067" w14:textId="154005F6" w:rsidR="004D407C" w:rsidRPr="00C3260A" w:rsidRDefault="004D407C" w:rsidP="004D407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3260A" w:rsidRPr="00C3260A" w14:paraId="796522F3" w14:textId="77777777" w:rsidTr="004D407C">
        <w:trPr>
          <w:trHeight w:val="501"/>
        </w:trPr>
        <w:tc>
          <w:tcPr>
            <w:tcW w:w="2405" w:type="dxa"/>
            <w:vAlign w:val="center"/>
          </w:tcPr>
          <w:p w14:paraId="25565ADC" w14:textId="1413A10C" w:rsidR="00CE68B0" w:rsidRPr="00C3260A" w:rsidRDefault="00CE68B0" w:rsidP="00CE68B0">
            <w:pPr>
              <w:jc w:val="left"/>
              <w:rPr>
                <w:rFonts w:asciiTheme="minorEastAsia" w:hAnsiTheme="minorEastAsia"/>
                <w:strike/>
              </w:rPr>
            </w:pPr>
            <w:r w:rsidRPr="00C3260A">
              <w:rPr>
                <w:rFonts w:asciiTheme="minorEastAsia" w:hAnsiTheme="minorEastAsia" w:hint="eastAsia"/>
              </w:rPr>
              <w:t>6.事業予定期間</w:t>
            </w:r>
          </w:p>
        </w:tc>
        <w:tc>
          <w:tcPr>
            <w:tcW w:w="7344" w:type="dxa"/>
            <w:vAlign w:val="center"/>
          </w:tcPr>
          <w:p w14:paraId="7CE85DD8" w14:textId="6AF14888" w:rsidR="00CE68B0" w:rsidRPr="00C3260A" w:rsidRDefault="00CE68B0" w:rsidP="004D407C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年　　月　　日から　　　　　年　　月　　日まで</w:t>
            </w:r>
          </w:p>
        </w:tc>
      </w:tr>
      <w:tr w:rsidR="00C3260A" w:rsidRPr="00C3260A" w14:paraId="32C8C7AD" w14:textId="77777777" w:rsidTr="004D407C">
        <w:trPr>
          <w:trHeight w:val="548"/>
        </w:trPr>
        <w:tc>
          <w:tcPr>
            <w:tcW w:w="2405" w:type="dxa"/>
            <w:vAlign w:val="center"/>
          </w:tcPr>
          <w:p w14:paraId="08132BC0" w14:textId="033E0CC3" w:rsidR="00CE68B0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7.事業費</w:t>
            </w:r>
          </w:p>
        </w:tc>
        <w:tc>
          <w:tcPr>
            <w:tcW w:w="7344" w:type="dxa"/>
            <w:vAlign w:val="center"/>
          </w:tcPr>
          <w:p w14:paraId="628210BB" w14:textId="6EE7C1B0" w:rsidR="00CE68B0" w:rsidRPr="00C3260A" w:rsidRDefault="00CE68B0" w:rsidP="004D407C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円</w:t>
            </w:r>
          </w:p>
        </w:tc>
      </w:tr>
      <w:tr w:rsidR="00C3260A" w:rsidRPr="00C3260A" w14:paraId="30955614" w14:textId="77777777" w:rsidTr="004D407C">
        <w:trPr>
          <w:trHeight w:val="2685"/>
        </w:trPr>
        <w:tc>
          <w:tcPr>
            <w:tcW w:w="2405" w:type="dxa"/>
            <w:vAlign w:val="center"/>
          </w:tcPr>
          <w:p w14:paraId="1FF371C6" w14:textId="77777777" w:rsidR="004D407C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8</w:t>
            </w:r>
            <w:r w:rsidRPr="00C3260A">
              <w:rPr>
                <w:rFonts w:asciiTheme="minorEastAsia" w:hAnsiTheme="minorEastAsia"/>
              </w:rPr>
              <w:t>.</w:t>
            </w:r>
            <w:r w:rsidR="004D407C" w:rsidRPr="00C3260A">
              <w:rPr>
                <w:rFonts w:asciiTheme="minorEastAsia" w:hAnsiTheme="minorEastAsia" w:hint="eastAsia"/>
              </w:rPr>
              <w:t>目指す事業成果と</w:t>
            </w:r>
          </w:p>
          <w:p w14:paraId="680D88E7" w14:textId="07749E8E" w:rsidR="00CE68B0" w:rsidRPr="00C3260A" w:rsidRDefault="004D407C" w:rsidP="004D407C">
            <w:pPr>
              <w:ind w:firstLineChars="100" w:firstLine="210"/>
              <w:jc w:val="left"/>
              <w:rPr>
                <w:rFonts w:asciiTheme="minorEastAsia" w:hAnsiTheme="minorEastAsia"/>
                <w:strike/>
              </w:rPr>
            </w:pPr>
            <w:r w:rsidRPr="00C3260A">
              <w:rPr>
                <w:rFonts w:asciiTheme="minorEastAsia" w:hAnsiTheme="minorEastAsia" w:hint="eastAsia"/>
              </w:rPr>
              <w:t>成果指標（目標）</w:t>
            </w:r>
          </w:p>
        </w:tc>
        <w:tc>
          <w:tcPr>
            <w:tcW w:w="7344" w:type="dxa"/>
          </w:tcPr>
          <w:p w14:paraId="47481D5D" w14:textId="6FAE269A" w:rsidR="00CE68B0" w:rsidRPr="00C3260A" w:rsidRDefault="004D407C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①　目指す事業成果</w:t>
            </w:r>
          </w:p>
          <w:p w14:paraId="459277BD" w14:textId="77777777" w:rsidR="004D407C" w:rsidRPr="00C3260A" w:rsidRDefault="004D407C" w:rsidP="00CE68B0">
            <w:pPr>
              <w:jc w:val="left"/>
              <w:rPr>
                <w:rFonts w:asciiTheme="minorEastAsia" w:hAnsiTheme="minorEastAsia"/>
              </w:rPr>
            </w:pPr>
          </w:p>
          <w:p w14:paraId="1E2A25B0" w14:textId="77777777" w:rsidR="004D407C" w:rsidRPr="00C3260A" w:rsidRDefault="004D407C" w:rsidP="00CE68B0">
            <w:pPr>
              <w:jc w:val="left"/>
              <w:rPr>
                <w:rFonts w:asciiTheme="minorEastAsia" w:hAnsiTheme="minorEastAsia"/>
              </w:rPr>
            </w:pPr>
          </w:p>
          <w:p w14:paraId="347280E8" w14:textId="6AC9989A" w:rsidR="004D407C" w:rsidRPr="00C3260A" w:rsidRDefault="004D407C" w:rsidP="004D407C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3260A">
              <w:rPr>
                <w:rFonts w:asciiTheme="minorEastAsia" w:hAnsiTheme="minorEastAsia" w:hint="eastAsia"/>
              </w:rPr>
              <w:t xml:space="preserve">②　成果指標　</w:t>
            </w:r>
            <w:r w:rsidRPr="00C3260A">
              <w:rPr>
                <w:rFonts w:ascii="ＭＳ 明朝" w:eastAsia="ＭＳ 明朝" w:hAnsi="ＭＳ 明朝" w:hint="eastAsia"/>
                <w:sz w:val="18"/>
                <w:szCs w:val="20"/>
              </w:rPr>
              <w:t>※定量化できる具体的な数値で設定</w:t>
            </w:r>
            <w:r w:rsidR="00AE55E7" w:rsidRPr="00C3260A">
              <w:rPr>
                <w:rFonts w:ascii="ＭＳ 明朝" w:eastAsia="ＭＳ 明朝" w:hAnsi="ＭＳ 明朝" w:hint="eastAsia"/>
                <w:sz w:val="18"/>
                <w:szCs w:val="20"/>
              </w:rPr>
              <w:t>す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1276"/>
              <w:gridCol w:w="1275"/>
            </w:tblGrid>
            <w:tr w:rsidR="00C3260A" w:rsidRPr="00C3260A" w14:paraId="3AEA9A64" w14:textId="77777777" w:rsidTr="004D407C">
              <w:tc>
                <w:tcPr>
                  <w:tcW w:w="4563" w:type="dxa"/>
                </w:tcPr>
                <w:p w14:paraId="27C81847" w14:textId="77777777" w:rsidR="004D407C" w:rsidRPr="00C3260A" w:rsidRDefault="004D407C" w:rsidP="004D407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3260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指標</w:t>
                  </w:r>
                </w:p>
              </w:tc>
              <w:tc>
                <w:tcPr>
                  <w:tcW w:w="1276" w:type="dxa"/>
                </w:tcPr>
                <w:p w14:paraId="42582705" w14:textId="77777777" w:rsidR="004D407C" w:rsidRPr="00C3260A" w:rsidRDefault="004D407C" w:rsidP="004D407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3260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現状値</w:t>
                  </w:r>
                </w:p>
              </w:tc>
              <w:tc>
                <w:tcPr>
                  <w:tcW w:w="1275" w:type="dxa"/>
                </w:tcPr>
                <w:p w14:paraId="4ADDD2BE" w14:textId="77777777" w:rsidR="004D407C" w:rsidRPr="00C3260A" w:rsidRDefault="004D407C" w:rsidP="004D407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3260A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目標値</w:t>
                  </w:r>
                </w:p>
              </w:tc>
            </w:tr>
            <w:tr w:rsidR="00C3260A" w:rsidRPr="00C3260A" w14:paraId="065F8707" w14:textId="77777777" w:rsidTr="004D407C">
              <w:tc>
                <w:tcPr>
                  <w:tcW w:w="4563" w:type="dxa"/>
                </w:tcPr>
                <w:p w14:paraId="5531C039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0A83900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09F9D3B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  <w:tr w:rsidR="00C3260A" w:rsidRPr="00C3260A" w14:paraId="36C26110" w14:textId="77777777" w:rsidTr="004D407C">
              <w:tc>
                <w:tcPr>
                  <w:tcW w:w="4563" w:type="dxa"/>
                </w:tcPr>
                <w:p w14:paraId="19CBB990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79A9A1E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1175270" w14:textId="77777777" w:rsidR="004D407C" w:rsidRPr="00C3260A" w:rsidRDefault="004D407C" w:rsidP="004D407C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</w:p>
              </w:tc>
            </w:tr>
          </w:tbl>
          <w:p w14:paraId="6A49E9A5" w14:textId="5A127C80" w:rsidR="004D407C" w:rsidRPr="00C3260A" w:rsidRDefault="004D407C" w:rsidP="00CE68B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3260A" w:rsidRPr="00C3260A" w14:paraId="02A050DF" w14:textId="77777777" w:rsidTr="004D407C">
        <w:tc>
          <w:tcPr>
            <w:tcW w:w="2405" w:type="dxa"/>
            <w:vAlign w:val="center"/>
          </w:tcPr>
          <w:p w14:paraId="122F980D" w14:textId="77777777" w:rsidR="004D407C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9.前年度以前の</w:t>
            </w:r>
          </w:p>
          <w:p w14:paraId="49A960D3" w14:textId="46E8D8F4" w:rsidR="00CE68B0" w:rsidRPr="00C3260A" w:rsidRDefault="00CE68B0" w:rsidP="004D407C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実績・効果</w:t>
            </w:r>
          </w:p>
          <w:p w14:paraId="6F10A03A" w14:textId="01F44BFC" w:rsidR="00CE68B0" w:rsidRPr="00C3260A" w:rsidRDefault="00CE68B0" w:rsidP="00CE68B0">
            <w:pPr>
              <w:jc w:val="left"/>
              <w:rPr>
                <w:rFonts w:asciiTheme="minorEastAsia" w:hAnsiTheme="minorEastAsia"/>
                <w:strike/>
              </w:rPr>
            </w:pPr>
            <w:r w:rsidRPr="00C3260A">
              <w:rPr>
                <w:rFonts w:asciiTheme="minorEastAsia" w:hAnsiTheme="minorEastAsia" w:hint="eastAsia"/>
                <w:sz w:val="18"/>
                <w:szCs w:val="18"/>
              </w:rPr>
              <w:t>※新規事業は記載不要</w:t>
            </w:r>
          </w:p>
        </w:tc>
        <w:tc>
          <w:tcPr>
            <w:tcW w:w="7344" w:type="dxa"/>
          </w:tcPr>
          <w:p w14:paraId="6BDFC548" w14:textId="79FA0832" w:rsidR="00CE68B0" w:rsidRPr="00C3260A" w:rsidRDefault="00CE68B0" w:rsidP="00CE68B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EE3B377" w14:textId="567E90B0" w:rsidR="007D3663" w:rsidRPr="00C3260A" w:rsidRDefault="007D3663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（注）</w:t>
      </w:r>
      <w:r w:rsidR="006475EF" w:rsidRPr="00C3260A">
        <w:rPr>
          <w:rFonts w:asciiTheme="minorEastAsia" w:hAnsiTheme="minorEastAsia" w:hint="eastAsia"/>
        </w:rPr>
        <w:t>１　A4用紙１枚程度でまとめて記載すること</w:t>
      </w:r>
      <w:r w:rsidR="00AE55E7" w:rsidRPr="00C3260A">
        <w:rPr>
          <w:rFonts w:asciiTheme="minorEastAsia" w:hAnsiTheme="minorEastAsia" w:hint="eastAsia"/>
        </w:rPr>
        <w:t>。</w:t>
      </w:r>
    </w:p>
    <w:p w14:paraId="5FE90A83" w14:textId="68E80B74" w:rsidR="001F0941" w:rsidRPr="00C3260A" w:rsidRDefault="00022681" w:rsidP="001F094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</w:t>
      </w:r>
      <w:r w:rsidR="006475EF" w:rsidRPr="00C3260A">
        <w:rPr>
          <w:rFonts w:asciiTheme="minorEastAsia" w:hAnsiTheme="minorEastAsia" w:hint="eastAsia"/>
        </w:rPr>
        <w:t xml:space="preserve">　２　記載欄が足りない場合は別途、任意様式に記載し提出すること</w:t>
      </w:r>
      <w:r w:rsidR="00AE55E7" w:rsidRPr="00C3260A">
        <w:rPr>
          <w:rFonts w:asciiTheme="minorEastAsia" w:hAnsiTheme="minorEastAsia" w:hint="eastAsia"/>
        </w:rPr>
        <w:t>。</w:t>
      </w:r>
    </w:p>
    <w:p w14:paraId="1AA1E0E7" w14:textId="72CECB0C" w:rsidR="00405F3F" w:rsidRPr="00C3260A" w:rsidRDefault="003D6B9A" w:rsidP="006475EF">
      <w:pPr>
        <w:jc w:val="right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lastRenderedPageBreak/>
        <w:t>別紙</w:t>
      </w:r>
      <w:r w:rsidR="004465D8" w:rsidRPr="00C3260A">
        <w:rPr>
          <w:rFonts w:asciiTheme="minorEastAsia" w:hAnsiTheme="minorEastAsia" w:hint="eastAsia"/>
        </w:rPr>
        <w:t>２</w:t>
      </w:r>
    </w:p>
    <w:p w14:paraId="4F3DC1E1" w14:textId="257A78C4" w:rsidR="003D6B9A" w:rsidRPr="00C3260A" w:rsidRDefault="003D6B9A" w:rsidP="003D6B9A">
      <w:pPr>
        <w:jc w:val="center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  <w:sz w:val="24"/>
          <w:szCs w:val="28"/>
        </w:rPr>
        <w:t>助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成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金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所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要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額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明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細</w:t>
      </w:r>
      <w:r w:rsidR="005E2F00" w:rsidRPr="00C3260A">
        <w:rPr>
          <w:rFonts w:asciiTheme="minorEastAsia" w:hAnsiTheme="minorEastAsia" w:hint="eastAsia"/>
          <w:sz w:val="24"/>
          <w:szCs w:val="28"/>
        </w:rPr>
        <w:t xml:space="preserve"> </w:t>
      </w:r>
      <w:r w:rsidRPr="00C3260A">
        <w:rPr>
          <w:rFonts w:asciiTheme="minorEastAsia" w:hAnsiTheme="minorEastAsia" w:hint="eastAsia"/>
          <w:sz w:val="24"/>
          <w:szCs w:val="28"/>
        </w:rPr>
        <w:t>書</w:t>
      </w:r>
    </w:p>
    <w:p w14:paraId="0F43BBEB" w14:textId="77777777" w:rsidR="00405F3F" w:rsidRPr="00C3260A" w:rsidRDefault="00405F3F" w:rsidP="00514451">
      <w:pPr>
        <w:rPr>
          <w:rFonts w:ascii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7"/>
        <w:gridCol w:w="5524"/>
      </w:tblGrid>
      <w:tr w:rsidR="00C3260A" w:rsidRPr="00C3260A" w14:paraId="5E98F031" w14:textId="77777777" w:rsidTr="003D6B9A">
        <w:tc>
          <w:tcPr>
            <w:tcW w:w="1559" w:type="dxa"/>
          </w:tcPr>
          <w:p w14:paraId="21EF0896" w14:textId="77777777" w:rsidR="003D6B9A" w:rsidRPr="00C3260A" w:rsidRDefault="003D6B9A" w:rsidP="003D6B9A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2268" w:type="dxa"/>
          </w:tcPr>
          <w:p w14:paraId="6A292134" w14:textId="77777777" w:rsidR="003D6B9A" w:rsidRPr="00C3260A" w:rsidRDefault="006B270D" w:rsidP="003D6B9A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支出予定額</w:t>
            </w:r>
          </w:p>
        </w:tc>
        <w:tc>
          <w:tcPr>
            <w:tcW w:w="5528" w:type="dxa"/>
          </w:tcPr>
          <w:p w14:paraId="46EBC95E" w14:textId="77777777" w:rsidR="003D6B9A" w:rsidRPr="00C3260A" w:rsidRDefault="003D6B9A" w:rsidP="003D6B9A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算出内訳</w:t>
            </w:r>
          </w:p>
        </w:tc>
      </w:tr>
      <w:tr w:rsidR="00C3260A" w:rsidRPr="00C3260A" w14:paraId="51E64B07" w14:textId="77777777" w:rsidTr="003D6B9A">
        <w:tc>
          <w:tcPr>
            <w:tcW w:w="1559" w:type="dxa"/>
          </w:tcPr>
          <w:p w14:paraId="2C4367DC" w14:textId="77777777" w:rsidR="003D6B9A" w:rsidRPr="00C3260A" w:rsidRDefault="003D6B9A" w:rsidP="006B270D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（例）</w:t>
            </w:r>
          </w:p>
          <w:p w14:paraId="30F43784" w14:textId="77777777" w:rsidR="003D6B9A" w:rsidRPr="00C3260A" w:rsidRDefault="00E4106A" w:rsidP="003D6B9A">
            <w:pPr>
              <w:rPr>
                <w:rFonts w:asciiTheme="minorEastAsia" w:hAnsiTheme="minorEastAsia"/>
                <w:kern w:val="0"/>
              </w:rPr>
            </w:pPr>
            <w:r w:rsidRPr="00C3260A">
              <w:rPr>
                <w:rFonts w:asciiTheme="minorEastAsia" w:hAnsiTheme="minorEastAsia" w:hint="eastAsia"/>
                <w:spacing w:val="120"/>
                <w:kern w:val="0"/>
                <w:fitText w:val="1155" w:id="1150986752"/>
              </w:rPr>
              <w:t>報償</w:t>
            </w:r>
            <w:r w:rsidRPr="00C3260A">
              <w:rPr>
                <w:rFonts w:asciiTheme="minorEastAsia" w:hAnsiTheme="minorEastAsia" w:hint="eastAsia"/>
                <w:spacing w:val="22"/>
                <w:kern w:val="0"/>
                <w:fitText w:val="1155" w:id="1150986752"/>
              </w:rPr>
              <w:t>費</w:t>
            </w:r>
            <w:r w:rsidR="00194E78" w:rsidRPr="00C3260A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  <w:p w14:paraId="24029F91" w14:textId="77777777" w:rsidR="00E4106A" w:rsidRPr="00C3260A" w:rsidRDefault="00E4106A" w:rsidP="003D6B9A">
            <w:pPr>
              <w:rPr>
                <w:rFonts w:asciiTheme="minorEastAsia" w:hAnsiTheme="minorEastAsia"/>
                <w:kern w:val="0"/>
              </w:rPr>
            </w:pPr>
          </w:p>
          <w:p w14:paraId="13B044A3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旅       費</w:t>
            </w:r>
          </w:p>
          <w:p w14:paraId="6C45D536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4E117B11" w14:textId="77777777" w:rsidR="003D6B9A" w:rsidRPr="00C3260A" w:rsidRDefault="003D6B9A" w:rsidP="003D6B9A">
            <w:pPr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消 耗 品 費</w:t>
            </w:r>
          </w:p>
          <w:p w14:paraId="0FAB1E29" w14:textId="77777777" w:rsidR="003D6B9A" w:rsidRPr="00C3260A" w:rsidRDefault="003D6B9A" w:rsidP="003D6B9A">
            <w:pPr>
              <w:rPr>
                <w:rFonts w:asciiTheme="minorEastAsia" w:hAnsiTheme="minorEastAsia"/>
              </w:rPr>
            </w:pPr>
          </w:p>
          <w:p w14:paraId="59ED8B5A" w14:textId="099F858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47D23FD1" w14:textId="67E72278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292244DD" w14:textId="22B8A203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202C0AC2" w14:textId="54A57AC2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6B634CD9" w14:textId="77777777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0907DF6E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0E132960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1026F403" w14:textId="77777777" w:rsidR="006B270D" w:rsidRPr="00C3260A" w:rsidRDefault="006B270D" w:rsidP="003D6B9A">
            <w:pPr>
              <w:rPr>
                <w:rFonts w:asciiTheme="minorEastAsia" w:hAnsiTheme="minorEastAsia"/>
              </w:rPr>
            </w:pPr>
          </w:p>
          <w:p w14:paraId="416BCA0B" w14:textId="77777777" w:rsidR="006B270D" w:rsidRPr="00C3260A" w:rsidRDefault="006B270D" w:rsidP="003D6B9A">
            <w:pPr>
              <w:rPr>
                <w:rFonts w:asciiTheme="minorEastAsia" w:hAnsiTheme="minorEastAsia"/>
              </w:rPr>
            </w:pPr>
          </w:p>
          <w:p w14:paraId="5F32CF40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3B45C07D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7DF64702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6C0F227E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1BAB24E6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0FB35F67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6F5FAFB5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44E4A2EC" w14:textId="108D8643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20648285" w14:textId="4AEFFB69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738CD5D7" w14:textId="7CF48C1E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4CB05435" w14:textId="239B5218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18A91838" w14:textId="77777777" w:rsidR="00BF3FD3" w:rsidRPr="00C3260A" w:rsidRDefault="00BF3FD3" w:rsidP="003D6B9A">
            <w:pPr>
              <w:rPr>
                <w:rFonts w:asciiTheme="minorEastAsia" w:hAnsiTheme="minorEastAsia"/>
              </w:rPr>
            </w:pPr>
          </w:p>
          <w:p w14:paraId="124B0E6E" w14:textId="77777777" w:rsidR="00E4106A" w:rsidRPr="00C3260A" w:rsidRDefault="00E4106A" w:rsidP="003D6B9A">
            <w:pPr>
              <w:rPr>
                <w:rFonts w:asciiTheme="minorEastAsia" w:hAnsiTheme="minorEastAsia"/>
              </w:rPr>
            </w:pPr>
          </w:p>
          <w:p w14:paraId="64754B81" w14:textId="77777777" w:rsidR="003D6B9A" w:rsidRPr="00C3260A" w:rsidRDefault="003D6B9A" w:rsidP="00514451">
            <w:pPr>
              <w:rPr>
                <w:rFonts w:asciiTheme="minorEastAsia" w:hAnsiTheme="minorEastAsia"/>
              </w:rPr>
            </w:pPr>
          </w:p>
          <w:p w14:paraId="02DE80E3" w14:textId="77777777" w:rsidR="006B270D" w:rsidRPr="00C3260A" w:rsidRDefault="006B270D" w:rsidP="0051445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D0342F5" w14:textId="77777777" w:rsidR="003D6B9A" w:rsidRPr="00C3260A" w:rsidRDefault="006B270D" w:rsidP="006B270D">
            <w:pPr>
              <w:jc w:val="right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5528" w:type="dxa"/>
          </w:tcPr>
          <w:p w14:paraId="712C7736" w14:textId="77777777" w:rsidR="003D6B9A" w:rsidRPr="00C3260A" w:rsidRDefault="003D6B9A" w:rsidP="00514451">
            <w:pPr>
              <w:rPr>
                <w:rFonts w:asciiTheme="minorEastAsia" w:hAnsiTheme="minorEastAsia"/>
              </w:rPr>
            </w:pPr>
          </w:p>
        </w:tc>
      </w:tr>
      <w:tr w:rsidR="00C3260A" w:rsidRPr="00C3260A" w14:paraId="6DE53BF8" w14:textId="77777777" w:rsidTr="003D6B9A">
        <w:tc>
          <w:tcPr>
            <w:tcW w:w="1559" w:type="dxa"/>
          </w:tcPr>
          <w:p w14:paraId="0AD9217D" w14:textId="77777777" w:rsidR="003D6B9A" w:rsidRPr="00C3260A" w:rsidRDefault="00E4106A" w:rsidP="00E4106A">
            <w:pPr>
              <w:jc w:val="center"/>
              <w:rPr>
                <w:rFonts w:asciiTheme="minorEastAsia" w:hAnsiTheme="minorEastAsia"/>
              </w:rPr>
            </w:pPr>
            <w:r w:rsidRPr="00C3260A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268" w:type="dxa"/>
          </w:tcPr>
          <w:p w14:paraId="46E67900" w14:textId="77777777" w:rsidR="003D6B9A" w:rsidRPr="00C3260A" w:rsidRDefault="003D6B9A" w:rsidP="00514451">
            <w:pPr>
              <w:rPr>
                <w:rFonts w:asciiTheme="minorEastAsia" w:hAnsiTheme="minorEastAsia"/>
              </w:rPr>
            </w:pPr>
          </w:p>
        </w:tc>
        <w:tc>
          <w:tcPr>
            <w:tcW w:w="5528" w:type="dxa"/>
          </w:tcPr>
          <w:p w14:paraId="12BCBE82" w14:textId="77777777" w:rsidR="003D6B9A" w:rsidRPr="00C3260A" w:rsidRDefault="003D6B9A" w:rsidP="00514451">
            <w:pPr>
              <w:rPr>
                <w:rFonts w:asciiTheme="minorEastAsia" w:hAnsiTheme="minorEastAsia"/>
              </w:rPr>
            </w:pPr>
          </w:p>
        </w:tc>
      </w:tr>
    </w:tbl>
    <w:p w14:paraId="0E3A8285" w14:textId="77777777" w:rsidR="003D6B9A" w:rsidRPr="00C3260A" w:rsidRDefault="00E4106A" w:rsidP="00BF3FD3">
      <w:pPr>
        <w:ind w:firstLineChars="200" w:firstLine="420"/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>（注）１　算出内訳について、単価、員数、回数等を可能な限り詳細に記載すること。</w:t>
      </w:r>
    </w:p>
    <w:p w14:paraId="4B686BBF" w14:textId="32B50F2E" w:rsidR="006475EF" w:rsidRDefault="00E4106A" w:rsidP="00514451">
      <w:pPr>
        <w:rPr>
          <w:rFonts w:asciiTheme="minorEastAsia" w:hAnsiTheme="minorEastAsia"/>
        </w:rPr>
      </w:pPr>
      <w:r w:rsidRPr="00C3260A">
        <w:rPr>
          <w:rFonts w:asciiTheme="minorEastAsia" w:hAnsiTheme="minorEastAsia" w:hint="eastAsia"/>
        </w:rPr>
        <w:t xml:space="preserve">　　</w:t>
      </w:r>
      <w:r w:rsidR="00BF3FD3" w:rsidRPr="00C3260A">
        <w:rPr>
          <w:rFonts w:asciiTheme="minorEastAsia" w:hAnsiTheme="minorEastAsia" w:hint="eastAsia"/>
        </w:rPr>
        <w:t xml:space="preserve">　　</w:t>
      </w:r>
      <w:r w:rsidRPr="00C3260A">
        <w:rPr>
          <w:rFonts w:asciiTheme="minorEastAsia" w:hAnsiTheme="minorEastAsia" w:hint="eastAsia"/>
        </w:rPr>
        <w:t xml:space="preserve">　２　当該欄で記入困難な場合は、任意様式で提出すること。</w:t>
      </w:r>
    </w:p>
    <w:p w14:paraId="0996C9EA" w14:textId="77777777" w:rsidR="00586A44" w:rsidRDefault="00586A44" w:rsidP="00586A44">
      <w:pPr>
        <w:ind w:right="840"/>
        <w:jc w:val="center"/>
        <w:rPr>
          <w:rFonts w:asciiTheme="minorEastAsia" w:hAnsiTheme="minorEastAsia"/>
          <w:kern w:val="0"/>
          <w:sz w:val="24"/>
          <w:szCs w:val="28"/>
        </w:rPr>
        <w:sectPr w:rsidR="00586A44" w:rsidSect="00CE68B0">
          <w:headerReference w:type="default" r:id="rId8"/>
          <w:pgSz w:w="11906" w:h="16838" w:code="9"/>
          <w:pgMar w:top="1418" w:right="1077" w:bottom="1418" w:left="1077" w:header="851" w:footer="992" w:gutter="0"/>
          <w:cols w:space="425"/>
          <w:docGrid w:type="lines" w:linePitch="360"/>
        </w:sectPr>
      </w:pPr>
    </w:p>
    <w:p w14:paraId="2894E4AC" w14:textId="59EDFFE4" w:rsidR="00586A44" w:rsidRPr="00A53738" w:rsidRDefault="00586A44" w:rsidP="00586A44">
      <w:pPr>
        <w:ind w:right="84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  <w:sz w:val="24"/>
          <w:szCs w:val="28"/>
        </w:rPr>
        <w:lastRenderedPageBreak/>
        <w:t xml:space="preserve">　　　</w: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D55C3" wp14:editId="085FF40F">
                <wp:simplePos x="0" y="0"/>
                <wp:positionH relativeFrom="margin">
                  <wp:posOffset>2233930</wp:posOffset>
                </wp:positionH>
                <wp:positionV relativeFrom="paragraph">
                  <wp:posOffset>-566144</wp:posOffset>
                </wp:positionV>
                <wp:extent cx="1752600" cy="436659"/>
                <wp:effectExtent l="0" t="0" r="19050" b="20955"/>
                <wp:wrapNone/>
                <wp:docPr id="11841262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66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CE3EC" w14:textId="77777777" w:rsidR="00586A44" w:rsidRPr="00BB1659" w:rsidRDefault="00586A44" w:rsidP="00586A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BB1659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記載例（新規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55C3" id="正方形/長方形 1" o:spid="_x0000_s1026" style="position:absolute;left:0;text-align:left;margin-left:175.9pt;margin-top:-44.6pt;width:138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" fillcolor="yellow" strokecolor="red" strokeweight="2pt">
                <v:textbox>
                  <w:txbxContent>
                    <w:p w14:paraId="1A8CE3EC" w14:textId="77777777" w:rsidR="00586A44" w:rsidRPr="00BB1659" w:rsidRDefault="00586A44" w:rsidP="00586A4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BB1659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記載例（新規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3376">
        <w:rPr>
          <w:rFonts w:asciiTheme="minorEastAsia" w:hAnsiTheme="minorEastAsia" w:hint="eastAsia"/>
          <w:spacing w:val="144"/>
          <w:kern w:val="0"/>
          <w:sz w:val="24"/>
          <w:szCs w:val="28"/>
          <w:fitText w:val="2880" w:id="-1001758976"/>
        </w:rPr>
        <w:t>事業実施計</w:t>
      </w:r>
      <w:r w:rsidRPr="00043376">
        <w:rPr>
          <w:rFonts w:asciiTheme="minorEastAsia" w:hAnsiTheme="minorEastAsia" w:hint="eastAsia"/>
          <w:kern w:val="0"/>
          <w:sz w:val="24"/>
          <w:szCs w:val="28"/>
          <w:fitText w:val="2880" w:id="-1001758976"/>
        </w:rPr>
        <w:t>画</w:t>
      </w:r>
    </w:p>
    <w:p w14:paraId="73156FD3" w14:textId="77777777" w:rsidR="00586A44" w:rsidRPr="00A53738" w:rsidRDefault="00586A44" w:rsidP="00586A44">
      <w:pPr>
        <w:rPr>
          <w:rFonts w:asciiTheme="minorEastAsia" w:hAnsiTheme="minorEastAsia" w:hint="eastAsia"/>
          <w:sz w:val="20"/>
          <w:szCs w:val="20"/>
        </w:rPr>
      </w:pP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2405"/>
        <w:gridCol w:w="7344"/>
      </w:tblGrid>
      <w:tr w:rsidR="00586A44" w14:paraId="57054CCC" w14:textId="77777777" w:rsidTr="00F812F5">
        <w:trPr>
          <w:trHeight w:val="610"/>
        </w:trPr>
        <w:tc>
          <w:tcPr>
            <w:tcW w:w="2405" w:type="dxa"/>
            <w:vAlign w:val="center"/>
          </w:tcPr>
          <w:p w14:paraId="186FED96" w14:textId="77777777" w:rsidR="00586A44" w:rsidRPr="0037602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事業の名称</w:t>
            </w:r>
          </w:p>
        </w:tc>
        <w:tc>
          <w:tcPr>
            <w:tcW w:w="7344" w:type="dxa"/>
            <w:vAlign w:val="center"/>
          </w:tcPr>
          <w:p w14:paraId="18FA57C1" w14:textId="77777777" w:rsidR="00586A44" w:rsidRPr="00376024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  <w:color w:val="FF0000"/>
              </w:rPr>
              <w:t>○○○○○○○○</w:t>
            </w:r>
            <w:r>
              <w:rPr>
                <w:rFonts w:asciiTheme="minorEastAsia" w:hAnsiTheme="minorEastAsia" w:hint="eastAsia"/>
                <w:color w:val="FF0000"/>
              </w:rPr>
              <w:t>プロジェクト</w:t>
            </w:r>
          </w:p>
        </w:tc>
      </w:tr>
      <w:tr w:rsidR="00586A44" w14:paraId="6C2B1FCB" w14:textId="77777777" w:rsidTr="00F812F5">
        <w:tc>
          <w:tcPr>
            <w:tcW w:w="2405" w:type="dxa"/>
            <w:vAlign w:val="center"/>
          </w:tcPr>
          <w:p w14:paraId="0160051B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グループ名</w:t>
            </w:r>
          </w:p>
        </w:tc>
        <w:tc>
          <w:tcPr>
            <w:tcW w:w="7344" w:type="dxa"/>
          </w:tcPr>
          <w:p w14:paraId="5BB08BDD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「</w:t>
            </w:r>
            <w:r w:rsidRPr="00B1157E">
              <w:rPr>
                <w:rFonts w:asciiTheme="minorEastAsia" w:hAnsiTheme="minorEastAsia" w:hint="eastAsia"/>
                <w:color w:val="FF0000"/>
              </w:rPr>
              <w:t>○○○○○○○○</w:t>
            </w:r>
            <w:r>
              <w:rPr>
                <w:rFonts w:asciiTheme="minorEastAsia" w:hAnsiTheme="minorEastAsia" w:hint="eastAsia"/>
              </w:rPr>
              <w:t>」</w:t>
            </w:r>
          </w:p>
          <w:p w14:paraId="1EF279D3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：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病院</w:t>
            </w:r>
            <w:r>
              <w:rPr>
                <w:rFonts w:asciiTheme="minorEastAsia" w:hAnsiTheme="minorEastAsia" w:hint="eastAsia"/>
                <w:color w:val="FF0000"/>
              </w:rPr>
              <w:t xml:space="preserve">　研修医　</w:t>
            </w:r>
            <w:r w:rsidRPr="00B1157E">
              <w:rPr>
                <w:rFonts w:asciiTheme="minorEastAsia" w:hAnsiTheme="minorEastAsia" w:hint="eastAsia"/>
                <w:color w:val="FF0000"/>
              </w:rPr>
              <w:t>○○○○○</w:t>
            </w:r>
          </w:p>
          <w:p w14:paraId="57385F1B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586A44">
              <w:rPr>
                <w:rFonts w:asciiTheme="minorEastAsia" w:hAnsiTheme="minorEastAsia" w:hint="eastAsia"/>
                <w:spacing w:val="105"/>
                <w:kern w:val="0"/>
                <w:fitText w:val="630" w:id="-1001758975"/>
              </w:rPr>
              <w:t>電</w:t>
            </w:r>
            <w:r w:rsidRPr="00586A44">
              <w:rPr>
                <w:rFonts w:asciiTheme="minorEastAsia" w:hAnsiTheme="minorEastAsia" w:hint="eastAsia"/>
                <w:kern w:val="0"/>
                <w:fitText w:val="630" w:id="-1001758975"/>
              </w:rPr>
              <w:t>話</w:t>
            </w:r>
            <w:r>
              <w:rPr>
                <w:rFonts w:asciiTheme="minorEastAsia" w:hAnsiTheme="minorEastAsia" w:hint="eastAsia"/>
              </w:rPr>
              <w:t xml:space="preserve">：（　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</w:t>
            </w:r>
            <w:r>
              <w:rPr>
                <w:rFonts w:asciiTheme="minorEastAsia" w:hAnsiTheme="minorEastAsia" w:hint="eastAsia"/>
              </w:rPr>
              <w:t xml:space="preserve">　）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－　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</w:t>
            </w:r>
          </w:p>
          <w:p w14:paraId="28A56547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：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〇〇</w:t>
            </w:r>
            <w:r>
              <w:rPr>
                <w:rFonts w:asciiTheme="minorEastAsia" w:hAnsiTheme="minorEastAsia" w:hint="eastAsia"/>
                <w:color w:val="FF0000"/>
              </w:rPr>
              <w:t xml:space="preserve"> ＠ </w:t>
            </w:r>
            <w:r w:rsidRPr="00B1157E">
              <w:rPr>
                <w:rFonts w:asciiTheme="minorEastAsia" w:hAnsiTheme="minorEastAsia" w:hint="eastAsia"/>
                <w:color w:val="FF0000"/>
              </w:rPr>
              <w:t>〇〇〇〇〇〇</w:t>
            </w:r>
          </w:p>
        </w:tc>
      </w:tr>
      <w:tr w:rsidR="00586A44" w14:paraId="0123DC37" w14:textId="77777777" w:rsidTr="00F812F5">
        <w:trPr>
          <w:trHeight w:val="1944"/>
        </w:trPr>
        <w:tc>
          <w:tcPr>
            <w:tcW w:w="2405" w:type="dxa"/>
            <w:vAlign w:val="center"/>
          </w:tcPr>
          <w:p w14:paraId="4D6FA821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グループ概要</w:t>
            </w:r>
          </w:p>
        </w:tc>
        <w:tc>
          <w:tcPr>
            <w:tcW w:w="7344" w:type="dxa"/>
            <w:vAlign w:val="center"/>
          </w:tcPr>
          <w:p w14:paraId="4F91DDB8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228B3C" wp14:editId="1C4467F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2390</wp:posOffset>
                      </wp:positionV>
                      <wp:extent cx="914400" cy="310515"/>
                      <wp:effectExtent l="0" t="0" r="17145" b="13335"/>
                      <wp:wrapNone/>
                      <wp:docPr id="3779046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67FFA36" w14:textId="77777777" w:rsidR="00586A44" w:rsidRPr="00B1157E" w:rsidRDefault="00586A44" w:rsidP="00586A4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グループ立ち上げの経緯やどういったグループなのか等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28B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2.1pt;margin-top:5.7pt;width:1in;height:2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" filled="f" strokecolor="red" strokeweight="1.5pt">
                      <v:textbox>
                        <w:txbxContent>
                          <w:p w14:paraId="567FFA36" w14:textId="77777777" w:rsidR="00586A44" w:rsidRPr="00B1157E" w:rsidRDefault="00586A44" w:rsidP="00586A4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0"/>
                                <w:szCs w:val="20"/>
                              </w:rPr>
                              <w:t>グループ立ち上げの経緯やどういったグループなのか等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F3AC9E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  <w:p w14:paraId="0431FBE6" w14:textId="77777777" w:rsidR="00586A44" w:rsidRPr="00B1157E" w:rsidRDefault="00586A44" w:rsidP="00F812F5">
            <w:pPr>
              <w:ind w:firstLineChars="1300" w:firstLine="2340"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【本事業用口座】どちらかに○を付け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る</w:t>
            </w:r>
          </w:p>
          <w:tbl>
            <w:tblPr>
              <w:tblStyle w:val="a4"/>
              <w:tblW w:w="0" w:type="auto"/>
              <w:tblInd w:w="2295" w:type="dxa"/>
              <w:tblLook w:val="04A0" w:firstRow="1" w:lastRow="0" w:firstColumn="1" w:lastColumn="0" w:noHBand="0" w:noVBand="1"/>
            </w:tblPr>
            <w:tblGrid>
              <w:gridCol w:w="2410"/>
              <w:gridCol w:w="2413"/>
            </w:tblGrid>
            <w:tr w:rsidR="00586A44" w:rsidRPr="00B1157E" w14:paraId="41BF3FEC" w14:textId="77777777" w:rsidTr="00F812F5">
              <w:tc>
                <w:tcPr>
                  <w:tcW w:w="2410" w:type="dxa"/>
                </w:tcPr>
                <w:p w14:paraId="0C995982" w14:textId="77777777" w:rsidR="00586A44" w:rsidRPr="00B1157E" w:rsidRDefault="00586A44" w:rsidP="00F812F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20"/>
                    </w:rPr>
                    <w:t>グループで口座を開設</w:t>
                  </w:r>
                </w:p>
              </w:tc>
              <w:tc>
                <w:tcPr>
                  <w:tcW w:w="2413" w:type="dxa"/>
                </w:tcPr>
                <w:p w14:paraId="720B977B" w14:textId="77777777" w:rsidR="00586A44" w:rsidRPr="00B1157E" w:rsidRDefault="00586A44" w:rsidP="00F812F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000000" w:themeColor="text1"/>
                      <w:sz w:val="18"/>
                      <w:szCs w:val="20"/>
                    </w:rPr>
                    <w:t>所属医療機関等の既存口座</w:t>
                  </w:r>
                </w:p>
              </w:tc>
            </w:tr>
            <w:tr w:rsidR="00586A44" w:rsidRPr="00B1157E" w14:paraId="40A32DD9" w14:textId="77777777" w:rsidTr="00F812F5">
              <w:tc>
                <w:tcPr>
                  <w:tcW w:w="2410" w:type="dxa"/>
                </w:tcPr>
                <w:p w14:paraId="61040C7C" w14:textId="77777777" w:rsidR="00586A44" w:rsidRPr="00B1157E" w:rsidRDefault="00586A44" w:rsidP="00F812F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413" w:type="dxa"/>
                </w:tcPr>
                <w:p w14:paraId="735FE362" w14:textId="77777777" w:rsidR="00586A44" w:rsidRPr="00B1157E" w:rsidRDefault="00586A44" w:rsidP="00F812F5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20"/>
                    </w:rPr>
                  </w:pPr>
                  <w:r w:rsidRPr="00B1157E">
                    <w:rPr>
                      <w:rFonts w:asciiTheme="minorEastAsia" w:hAnsiTheme="minorEastAsia" w:hint="eastAsia"/>
                      <w:color w:val="FF0000"/>
                      <w:sz w:val="18"/>
                      <w:szCs w:val="20"/>
                    </w:rPr>
                    <w:t>〇</w:t>
                  </w:r>
                </w:p>
              </w:tc>
            </w:tr>
          </w:tbl>
          <w:p w14:paraId="4F22B26D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A44" w14:paraId="62C9F8EB" w14:textId="77777777" w:rsidTr="00F812F5">
        <w:trPr>
          <w:trHeight w:val="1250"/>
        </w:trPr>
        <w:tc>
          <w:tcPr>
            <w:tcW w:w="2405" w:type="dxa"/>
            <w:vAlign w:val="center"/>
          </w:tcPr>
          <w:p w14:paraId="57C3CA93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4.事業の目的</w:t>
            </w:r>
          </w:p>
        </w:tc>
        <w:tc>
          <w:tcPr>
            <w:tcW w:w="7344" w:type="dxa"/>
            <w:vAlign w:val="center"/>
          </w:tcPr>
          <w:p w14:paraId="0D3F43C5" w14:textId="77777777" w:rsidR="00586A44" w:rsidRPr="00B1157E" w:rsidRDefault="00586A44" w:rsidP="00F812F5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547F04" wp14:editId="4F997699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33680</wp:posOffset>
                      </wp:positionV>
                      <wp:extent cx="3705225" cy="621030"/>
                      <wp:effectExtent l="0" t="0" r="28575" b="26670"/>
                      <wp:wrapNone/>
                      <wp:docPr id="71398479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62103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DA76A9" w14:textId="77777777" w:rsidR="00586A44" w:rsidRPr="00B151E0" w:rsidRDefault="00586A44" w:rsidP="00586A44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 w:rsidRPr="00B151E0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現在どのような課題があり、その現状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、</w:t>
                                  </w:r>
                                  <w:r w:rsidRPr="00B151E0"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事業を通してどのようにしたいか明確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47F04" id="_x0000_s1028" style="position:absolute;margin-left:29.75pt;margin-top:18.4pt;width:291.7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" filled="f" strokecolor="red" strokeweight="2pt">
                      <v:textbox>
                        <w:txbxContent>
                          <w:p w14:paraId="7BDA76A9" w14:textId="77777777" w:rsidR="00586A44" w:rsidRPr="00B151E0" w:rsidRDefault="00586A44" w:rsidP="00586A44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 w:rsidRPr="00B151E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現在どのような課題があり、その現状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、</w:t>
                            </w:r>
                            <w:r w:rsidRPr="00B151E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事業を通してどのようにしたいか明確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現状・課題も含めて記載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する</w:t>
            </w:r>
            <w:r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)</w:t>
            </w:r>
          </w:p>
          <w:p w14:paraId="4F179DC1" w14:textId="77777777" w:rsidR="00586A44" w:rsidRPr="00551F25" w:rsidRDefault="00586A44" w:rsidP="00F812F5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580BD000" w14:textId="77777777" w:rsidR="00586A44" w:rsidRPr="00551F25" w:rsidRDefault="00586A44" w:rsidP="00F812F5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58377680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A44" w14:paraId="1AE547D8" w14:textId="77777777" w:rsidTr="00F812F5">
        <w:tc>
          <w:tcPr>
            <w:tcW w:w="2405" w:type="dxa"/>
            <w:vAlign w:val="center"/>
          </w:tcPr>
          <w:p w14:paraId="795F4934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5.実施内容</w:t>
            </w:r>
          </w:p>
        </w:tc>
        <w:tc>
          <w:tcPr>
            <w:tcW w:w="7344" w:type="dxa"/>
            <w:vAlign w:val="center"/>
          </w:tcPr>
          <w:p w14:paraId="57883711" w14:textId="77777777" w:rsidR="00586A44" w:rsidRPr="00B1157E" w:rsidRDefault="00586A44" w:rsidP="00F812F5">
            <w:pPr>
              <w:jc w:val="left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B1157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(内容、講師名、実施日程、対象者、参加予定人数、実施場所等)</w:t>
            </w:r>
          </w:p>
          <w:p w14:paraId="1FB565AA" w14:textId="77777777" w:rsidR="00586A44" w:rsidRPr="00551F25" w:rsidRDefault="00586A44" w:rsidP="00F812F5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67A39F" wp14:editId="1BFCF50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8260</wp:posOffset>
                      </wp:positionV>
                      <wp:extent cx="3705225" cy="714375"/>
                      <wp:effectExtent l="0" t="0" r="28575" b="28575"/>
                      <wp:wrapNone/>
                      <wp:docPr id="68075089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9D5AE9A" w14:textId="77777777" w:rsidR="00586A44" w:rsidRDefault="00586A44" w:rsidP="00586A4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上記項目等について、申請段階で計画を立てたうえで</w:t>
                                  </w:r>
                                </w:p>
                                <w:p w14:paraId="55982A9A" w14:textId="77777777" w:rsidR="00586A44" w:rsidRPr="00B151E0" w:rsidRDefault="00586A44" w:rsidP="00586A4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具体的に記入してください。（予定で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7A39F" id="_x0000_s1029" style="position:absolute;margin-left:30.35pt;margin-top:3.8pt;width:291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" filled="f" strokecolor="red" strokeweight="2pt">
                      <v:textbox>
                        <w:txbxContent>
                          <w:p w14:paraId="39D5AE9A" w14:textId="77777777" w:rsidR="00586A44" w:rsidRDefault="00586A44" w:rsidP="00586A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上記項目等について、申請段階で計画を立てたうえで</w:t>
                            </w:r>
                          </w:p>
                          <w:p w14:paraId="55982A9A" w14:textId="77777777" w:rsidR="00586A44" w:rsidRPr="00B151E0" w:rsidRDefault="00586A44" w:rsidP="00586A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具体的に記入してください。（予定で構いません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09E01C" w14:textId="77777777" w:rsidR="00586A44" w:rsidRPr="00551F25" w:rsidRDefault="00586A44" w:rsidP="00F812F5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4EE7523C" w14:textId="77777777" w:rsidR="00586A44" w:rsidRPr="00551F25" w:rsidRDefault="00586A44" w:rsidP="00F812F5">
            <w:pPr>
              <w:jc w:val="left"/>
              <w:rPr>
                <w:rFonts w:ascii="ＭＳ 明朝" w:eastAsia="ＭＳ 明朝" w:hAnsi="ＭＳ 明朝"/>
                <w:color w:val="FF0000"/>
                <w:kern w:val="0"/>
              </w:rPr>
            </w:pPr>
          </w:p>
          <w:p w14:paraId="1B4AAD41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A44" w14:paraId="408D3FF7" w14:textId="77777777" w:rsidTr="00F812F5">
        <w:trPr>
          <w:trHeight w:val="501"/>
        </w:trPr>
        <w:tc>
          <w:tcPr>
            <w:tcW w:w="2405" w:type="dxa"/>
            <w:vAlign w:val="center"/>
          </w:tcPr>
          <w:p w14:paraId="6901E9E8" w14:textId="77777777" w:rsidR="00586A44" w:rsidRPr="00DD41B5" w:rsidRDefault="00586A44" w:rsidP="00F812F5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hint="eastAsia"/>
              </w:rPr>
              <w:t>.事業予定期間</w:t>
            </w:r>
          </w:p>
        </w:tc>
        <w:tc>
          <w:tcPr>
            <w:tcW w:w="7344" w:type="dxa"/>
            <w:vAlign w:val="center"/>
          </w:tcPr>
          <w:p w14:paraId="09774B37" w14:textId="77777777" w:rsidR="00586A44" w:rsidRDefault="00586A44" w:rsidP="00F8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から　　　　　年　　月　　日まで</w:t>
            </w:r>
          </w:p>
        </w:tc>
      </w:tr>
      <w:tr w:rsidR="00586A44" w14:paraId="7DEE6FDB" w14:textId="77777777" w:rsidTr="00F812F5">
        <w:trPr>
          <w:trHeight w:val="548"/>
        </w:trPr>
        <w:tc>
          <w:tcPr>
            <w:tcW w:w="2405" w:type="dxa"/>
            <w:vAlign w:val="center"/>
          </w:tcPr>
          <w:p w14:paraId="05DBCF69" w14:textId="77777777" w:rsidR="00586A44" w:rsidRPr="00726981" w:rsidRDefault="00586A44" w:rsidP="00F812F5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CE68B0">
              <w:rPr>
                <w:rFonts w:asciiTheme="minorEastAsia" w:hAnsiTheme="minorEastAsia" w:hint="eastAsia"/>
                <w:color w:val="000000" w:themeColor="text1"/>
              </w:rPr>
              <w:t>7</w:t>
            </w:r>
            <w:r>
              <w:rPr>
                <w:rFonts w:asciiTheme="minorEastAsia" w:hAnsiTheme="minorEastAsia" w:hint="eastAsia"/>
              </w:rPr>
              <w:t>.事業費</w:t>
            </w:r>
          </w:p>
        </w:tc>
        <w:tc>
          <w:tcPr>
            <w:tcW w:w="7344" w:type="dxa"/>
            <w:vAlign w:val="center"/>
          </w:tcPr>
          <w:p w14:paraId="5CB0991A" w14:textId="77777777" w:rsidR="00586A44" w:rsidRDefault="00586A44" w:rsidP="00F812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586A44" w14:paraId="43B46753" w14:textId="77777777" w:rsidTr="00F812F5">
        <w:trPr>
          <w:trHeight w:val="3104"/>
        </w:trPr>
        <w:tc>
          <w:tcPr>
            <w:tcW w:w="2405" w:type="dxa"/>
            <w:vAlign w:val="center"/>
          </w:tcPr>
          <w:p w14:paraId="3F46169A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Pr="00B1157E">
              <w:rPr>
                <w:rFonts w:asciiTheme="minorEastAsia" w:hAnsiTheme="minorEastAsia"/>
                <w:color w:val="000000" w:themeColor="text1"/>
              </w:rPr>
              <w:t>.</w:t>
            </w:r>
            <w:r w:rsidRPr="00B1157E">
              <w:rPr>
                <w:rFonts w:asciiTheme="minorEastAsia" w:hAnsiTheme="minorEastAsia" w:hint="eastAsia"/>
                <w:color w:val="000000" w:themeColor="text1"/>
              </w:rPr>
              <w:t>目指す事業成果と</w:t>
            </w:r>
          </w:p>
          <w:p w14:paraId="7EDDD71A" w14:textId="77777777" w:rsidR="00586A44" w:rsidRPr="00B1157E" w:rsidRDefault="00586A44" w:rsidP="00F812F5">
            <w:pPr>
              <w:ind w:firstLineChars="100" w:firstLine="210"/>
              <w:jc w:val="left"/>
              <w:rPr>
                <w:rFonts w:asciiTheme="minorEastAsia" w:hAnsiTheme="minorEastAsia"/>
                <w:strike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成果指標（目標）</w:t>
            </w:r>
          </w:p>
        </w:tc>
        <w:tc>
          <w:tcPr>
            <w:tcW w:w="7344" w:type="dxa"/>
          </w:tcPr>
          <w:p w14:paraId="1F91F363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B1157E">
              <w:rPr>
                <w:rFonts w:asciiTheme="minorEastAsia" w:hAnsiTheme="minorEastAsia" w:hint="eastAsia"/>
              </w:rPr>
              <w:t>①　目指す事業成果</w:t>
            </w:r>
          </w:p>
          <w:p w14:paraId="3D32E904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503D4B" wp14:editId="6B4C51D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03098</wp:posOffset>
                      </wp:positionV>
                      <wp:extent cx="4278702" cy="541487"/>
                      <wp:effectExtent l="0" t="0" r="26670" b="11430"/>
                      <wp:wrapNone/>
                      <wp:docPr id="38736985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702" cy="54148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B2AEBE" w14:textId="77777777" w:rsidR="00586A44" w:rsidRPr="00B151E0" w:rsidRDefault="00586A44" w:rsidP="00586A4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事業実施により現状をどのように改善できるのか、どのような成果を目指すのか、具体的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3D4B" id="_x0000_s1030" style="position:absolute;margin-left:8.4pt;margin-top:8.1pt;width:336.9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" filled="f" strokecolor="red" strokeweight="2pt">
                      <v:textbox>
                        <w:txbxContent>
                          <w:p w14:paraId="2FB2AEBE" w14:textId="77777777" w:rsidR="00586A44" w:rsidRPr="00B151E0" w:rsidRDefault="00586A44" w:rsidP="00586A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事業実施により現状をどのように改善できるのか、どのような成果を目指すのか、具体的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22264D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  <w:p w14:paraId="6A244EBB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  <w:p w14:paraId="0DED5851" w14:textId="77777777" w:rsidR="00586A44" w:rsidRPr="00B1157E" w:rsidRDefault="00586A44" w:rsidP="00F812F5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B1157E">
              <w:rPr>
                <w:rFonts w:asciiTheme="minorEastAsia" w:hAnsiTheme="minorEastAsia" w:hint="eastAsia"/>
              </w:rPr>
              <w:t xml:space="preserve">②　成果指標　</w:t>
            </w:r>
            <w:r w:rsidRPr="00B1157E">
              <w:rPr>
                <w:rFonts w:ascii="ＭＳ 明朝" w:eastAsia="ＭＳ 明朝" w:hAnsi="ＭＳ 明朝" w:hint="eastAsia"/>
                <w:sz w:val="18"/>
                <w:szCs w:val="20"/>
              </w:rPr>
              <w:t>※定量化できる具体的な数値で設定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す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1276"/>
              <w:gridCol w:w="1275"/>
            </w:tblGrid>
            <w:tr w:rsidR="00586A44" w:rsidRPr="00B1157E" w14:paraId="0B03B488" w14:textId="77777777" w:rsidTr="00F812F5">
              <w:tc>
                <w:tcPr>
                  <w:tcW w:w="4563" w:type="dxa"/>
                </w:tcPr>
                <w:p w14:paraId="6561E2FB" w14:textId="77777777" w:rsidR="00586A44" w:rsidRPr="00B1157E" w:rsidRDefault="00586A44" w:rsidP="00F812F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指標</w:t>
                  </w:r>
                </w:p>
              </w:tc>
              <w:tc>
                <w:tcPr>
                  <w:tcW w:w="1276" w:type="dxa"/>
                </w:tcPr>
                <w:p w14:paraId="774DA2ED" w14:textId="77777777" w:rsidR="00586A44" w:rsidRPr="00B1157E" w:rsidRDefault="00586A44" w:rsidP="00F812F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現状値</w:t>
                  </w:r>
                </w:p>
              </w:tc>
              <w:tc>
                <w:tcPr>
                  <w:tcW w:w="1275" w:type="dxa"/>
                </w:tcPr>
                <w:p w14:paraId="787065F1" w14:textId="77777777" w:rsidR="00586A44" w:rsidRPr="00B1157E" w:rsidRDefault="00586A44" w:rsidP="00F812F5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B1157E">
                    <w:rPr>
                      <w:rFonts w:ascii="ＭＳ 明朝" w:eastAsia="ＭＳ 明朝" w:hAnsi="ＭＳ 明朝" w:hint="eastAsia"/>
                      <w:sz w:val="20"/>
                      <w:szCs w:val="21"/>
                    </w:rPr>
                    <w:t>目標値</w:t>
                  </w:r>
                </w:p>
              </w:tc>
            </w:tr>
            <w:tr w:rsidR="00586A44" w:rsidRPr="00B1157E" w14:paraId="6AA59E51" w14:textId="77777777" w:rsidTr="00F812F5">
              <w:tc>
                <w:tcPr>
                  <w:tcW w:w="4563" w:type="dxa"/>
                </w:tcPr>
                <w:p w14:paraId="28318120" w14:textId="77777777" w:rsidR="00586A44" w:rsidRPr="00B1157E" w:rsidRDefault="00586A44" w:rsidP="00F812F5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（例）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勉強会</w:t>
                  </w: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への参加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人数</w:t>
                  </w:r>
                </w:p>
              </w:tc>
              <w:tc>
                <w:tcPr>
                  <w:tcW w:w="1276" w:type="dxa"/>
                </w:tcPr>
                <w:p w14:paraId="0E33798D" w14:textId="77777777" w:rsidR="00586A44" w:rsidRPr="00B1157E" w:rsidRDefault="00586A44" w:rsidP="00F812F5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4378A0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  <w:tc>
                <w:tcPr>
                  <w:tcW w:w="1275" w:type="dxa"/>
                </w:tcPr>
                <w:p w14:paraId="67CAD04A" w14:textId="77777777" w:rsidR="00586A44" w:rsidRPr="00B1157E" w:rsidRDefault="00586A44" w:rsidP="00F812F5">
                  <w:pPr>
                    <w:rPr>
                      <w:rFonts w:ascii="ＭＳ 明朝" w:eastAsia="ＭＳ 明朝" w:hAnsi="ＭＳ 明朝"/>
                      <w:sz w:val="20"/>
                      <w:szCs w:val="21"/>
                    </w:rPr>
                  </w:pPr>
                  <w:r w:rsidRPr="00CF47EF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</w:t>
                  </w:r>
                  <w:r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人</w:t>
                  </w:r>
                </w:p>
              </w:tc>
            </w:tr>
            <w:tr w:rsidR="00586A44" w:rsidRPr="00EE3D4B" w14:paraId="4E09237C" w14:textId="77777777" w:rsidTr="00F812F5">
              <w:tc>
                <w:tcPr>
                  <w:tcW w:w="4563" w:type="dxa"/>
                </w:tcPr>
                <w:p w14:paraId="6EB777CB" w14:textId="77777777" w:rsidR="00586A44" w:rsidRPr="00EE3D4B" w:rsidRDefault="00586A44" w:rsidP="00F812F5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（例）勉強会テーマの処置ができる研修医の数</w:t>
                  </w:r>
                </w:p>
              </w:tc>
              <w:tc>
                <w:tcPr>
                  <w:tcW w:w="1276" w:type="dxa"/>
                </w:tcPr>
                <w:p w14:paraId="0F7B95F1" w14:textId="77777777" w:rsidR="00586A44" w:rsidRPr="00EE3D4B" w:rsidRDefault="00586A44" w:rsidP="00F812F5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  <w:tc>
                <w:tcPr>
                  <w:tcW w:w="1275" w:type="dxa"/>
                </w:tcPr>
                <w:p w14:paraId="1334074F" w14:textId="77777777" w:rsidR="00586A44" w:rsidRPr="00EE3D4B" w:rsidRDefault="00586A44" w:rsidP="00F812F5">
                  <w:pPr>
                    <w:rPr>
                      <w:rFonts w:ascii="ＭＳ 明朝" w:eastAsia="ＭＳ 明朝" w:hAnsi="ＭＳ 明朝"/>
                      <w:color w:val="FF0000"/>
                      <w:sz w:val="20"/>
                      <w:szCs w:val="21"/>
                    </w:rPr>
                  </w:pPr>
                  <w:r w:rsidRPr="00EE3D4B">
                    <w:rPr>
                      <w:rFonts w:ascii="ＭＳ 明朝" w:eastAsia="ＭＳ 明朝" w:hAnsi="ＭＳ 明朝" w:hint="eastAsia"/>
                      <w:color w:val="FF0000"/>
                      <w:sz w:val="20"/>
                      <w:szCs w:val="21"/>
                    </w:rPr>
                    <w:t>〇〇人</w:t>
                  </w:r>
                </w:p>
              </w:tc>
            </w:tr>
          </w:tbl>
          <w:p w14:paraId="4FA33851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86A44" w14:paraId="2F2C2184" w14:textId="77777777" w:rsidTr="00F812F5">
        <w:tc>
          <w:tcPr>
            <w:tcW w:w="2405" w:type="dxa"/>
            <w:vAlign w:val="center"/>
          </w:tcPr>
          <w:p w14:paraId="7AECA434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9.前年度以前の</w:t>
            </w:r>
          </w:p>
          <w:p w14:paraId="636462EA" w14:textId="77777777" w:rsidR="00586A44" w:rsidRPr="00B1157E" w:rsidRDefault="00586A44" w:rsidP="00F812F5">
            <w:pPr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</w:rPr>
              <w:t>実績・効果</w:t>
            </w:r>
          </w:p>
          <w:p w14:paraId="1D3386F3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  <w:strike/>
                <w:color w:val="000000" w:themeColor="text1"/>
              </w:rPr>
            </w:pPr>
            <w:r w:rsidRPr="00B1157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新規事業は記載不要</w:t>
            </w:r>
          </w:p>
        </w:tc>
        <w:tc>
          <w:tcPr>
            <w:tcW w:w="7344" w:type="dxa"/>
          </w:tcPr>
          <w:p w14:paraId="5CCCC6E2" w14:textId="77777777" w:rsidR="00586A44" w:rsidRDefault="00586A44" w:rsidP="00F812F5">
            <w:pPr>
              <w:jc w:val="left"/>
              <w:rPr>
                <w:rFonts w:asciiTheme="minorEastAsia" w:hAnsiTheme="minorEastAsia"/>
              </w:rPr>
            </w:pPr>
            <w:r w:rsidRPr="00B151E0">
              <w:rPr>
                <w:rFonts w:ascii="ＭＳ 明朝" w:eastAsia="ＭＳ 明朝" w:hAnsi="ＭＳ 明朝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C9F03" wp14:editId="359D244F">
                      <wp:simplePos x="0" y="0"/>
                      <wp:positionH relativeFrom="column">
                        <wp:posOffset>329912</wp:posOffset>
                      </wp:positionH>
                      <wp:positionV relativeFrom="paragraph">
                        <wp:posOffset>61271</wp:posOffset>
                      </wp:positionV>
                      <wp:extent cx="3705225" cy="542925"/>
                      <wp:effectExtent l="0" t="0" r="28575" b="28575"/>
                      <wp:wrapNone/>
                      <wp:docPr id="91579262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BBF360" w14:textId="77777777" w:rsidR="00586A44" w:rsidRPr="00B151E0" w:rsidRDefault="00586A44" w:rsidP="00586A4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FF0000"/>
                                    </w:rPr>
                                    <w:t>新規事業の場合は、記載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C9F03" id="_x0000_s1031" style="position:absolute;margin-left:26pt;margin-top:4.8pt;width:291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" filled="f" strokecolor="red" strokeweight="2pt">
                      <v:textbox>
                        <w:txbxContent>
                          <w:p w14:paraId="48BBF360" w14:textId="77777777" w:rsidR="00586A44" w:rsidRPr="00B151E0" w:rsidRDefault="00586A44" w:rsidP="00586A4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</w:rPr>
                              <w:t>新規事業の場合は、記載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F6A531" w14:textId="77777777" w:rsidR="00586A44" w:rsidRPr="00B1157E" w:rsidRDefault="00586A44" w:rsidP="00F812F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0EA131" w14:textId="77777777" w:rsidR="00586A44" w:rsidRDefault="00586A44" w:rsidP="00586A4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１　A4用紙１枚程度でまとめて記載すること。</w:t>
      </w:r>
    </w:p>
    <w:p w14:paraId="4F42ECD0" w14:textId="49C01F58" w:rsidR="00586A44" w:rsidRPr="00586A44" w:rsidRDefault="00586A44" w:rsidP="005144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２　記載欄が足りない場合は別途、任意様式に記載し提出すること。</w:t>
      </w:r>
    </w:p>
    <w:sectPr w:rsidR="00586A44" w:rsidRPr="00586A44" w:rsidSect="00586A44">
      <w:headerReference w:type="default" r:id="rId9"/>
      <w:type w:val="continuous"/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A96B" w14:textId="256B2890" w:rsidR="00586A44" w:rsidRDefault="00586A44" w:rsidP="00586A44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ABB9" w14:textId="77777777" w:rsidR="00043376" w:rsidRDefault="00043376" w:rsidP="00043376">
    <w:pPr>
      <w:pStyle w:val="a7"/>
      <w:jc w:val="right"/>
    </w:pPr>
    <w:r>
      <w:rPr>
        <w:rFonts w:hint="eastAsia"/>
      </w:rPr>
      <w:t>別紙１</w:t>
    </w:r>
  </w:p>
  <w:p w14:paraId="4392BA4A" w14:textId="77777777" w:rsidR="00043376" w:rsidRDefault="00043376" w:rsidP="00586A4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125948">
    <w:abstractNumId w:val="2"/>
  </w:num>
  <w:num w:numId="2" w16cid:durableId="818886049">
    <w:abstractNumId w:val="0"/>
  </w:num>
  <w:num w:numId="3" w16cid:durableId="46034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8F"/>
    <w:rsid w:val="00022681"/>
    <w:rsid w:val="00033088"/>
    <w:rsid w:val="00042606"/>
    <w:rsid w:val="0004337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97C82"/>
    <w:rsid w:val="001A0616"/>
    <w:rsid w:val="001B2CCF"/>
    <w:rsid w:val="001C1174"/>
    <w:rsid w:val="001D0884"/>
    <w:rsid w:val="001F0941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16511"/>
    <w:rsid w:val="00335875"/>
    <w:rsid w:val="00343872"/>
    <w:rsid w:val="0035163C"/>
    <w:rsid w:val="00360829"/>
    <w:rsid w:val="00376024"/>
    <w:rsid w:val="00390303"/>
    <w:rsid w:val="003B44DE"/>
    <w:rsid w:val="003B5151"/>
    <w:rsid w:val="003C2D05"/>
    <w:rsid w:val="003D6B9A"/>
    <w:rsid w:val="003F405F"/>
    <w:rsid w:val="00405F3F"/>
    <w:rsid w:val="00444158"/>
    <w:rsid w:val="004465D8"/>
    <w:rsid w:val="00450946"/>
    <w:rsid w:val="00452187"/>
    <w:rsid w:val="0047103D"/>
    <w:rsid w:val="00475015"/>
    <w:rsid w:val="004A56B9"/>
    <w:rsid w:val="004B309B"/>
    <w:rsid w:val="004B58DA"/>
    <w:rsid w:val="004C130C"/>
    <w:rsid w:val="004D407C"/>
    <w:rsid w:val="004F4AFA"/>
    <w:rsid w:val="00514451"/>
    <w:rsid w:val="00514ABC"/>
    <w:rsid w:val="00551F25"/>
    <w:rsid w:val="00551F5F"/>
    <w:rsid w:val="00557267"/>
    <w:rsid w:val="0057057C"/>
    <w:rsid w:val="005729EB"/>
    <w:rsid w:val="005841AC"/>
    <w:rsid w:val="00586A44"/>
    <w:rsid w:val="005902F5"/>
    <w:rsid w:val="005970F5"/>
    <w:rsid w:val="005B4456"/>
    <w:rsid w:val="005E2F00"/>
    <w:rsid w:val="005E3DE8"/>
    <w:rsid w:val="006475EF"/>
    <w:rsid w:val="00680416"/>
    <w:rsid w:val="00690AC4"/>
    <w:rsid w:val="006B270D"/>
    <w:rsid w:val="006C70E7"/>
    <w:rsid w:val="006D438F"/>
    <w:rsid w:val="00703797"/>
    <w:rsid w:val="00725486"/>
    <w:rsid w:val="007259C0"/>
    <w:rsid w:val="00726981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54249"/>
    <w:rsid w:val="00A618FA"/>
    <w:rsid w:val="00A63D26"/>
    <w:rsid w:val="00A74F01"/>
    <w:rsid w:val="00A8243F"/>
    <w:rsid w:val="00A91A48"/>
    <w:rsid w:val="00A933E7"/>
    <w:rsid w:val="00AA4757"/>
    <w:rsid w:val="00AB61F9"/>
    <w:rsid w:val="00AE55E7"/>
    <w:rsid w:val="00B21AA8"/>
    <w:rsid w:val="00B40765"/>
    <w:rsid w:val="00B5221B"/>
    <w:rsid w:val="00B60161"/>
    <w:rsid w:val="00B67F5C"/>
    <w:rsid w:val="00B95B1B"/>
    <w:rsid w:val="00BB2F6A"/>
    <w:rsid w:val="00BB322F"/>
    <w:rsid w:val="00BF3FD3"/>
    <w:rsid w:val="00BF5E8C"/>
    <w:rsid w:val="00C05DB8"/>
    <w:rsid w:val="00C15ED0"/>
    <w:rsid w:val="00C172BB"/>
    <w:rsid w:val="00C23F28"/>
    <w:rsid w:val="00C3260A"/>
    <w:rsid w:val="00C576AB"/>
    <w:rsid w:val="00C73594"/>
    <w:rsid w:val="00C85239"/>
    <w:rsid w:val="00CA30E4"/>
    <w:rsid w:val="00CC4CD0"/>
    <w:rsid w:val="00CD3E14"/>
    <w:rsid w:val="00CE68B0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D41B5"/>
    <w:rsid w:val="00DE0977"/>
    <w:rsid w:val="00E00A89"/>
    <w:rsid w:val="00E14151"/>
    <w:rsid w:val="00E14353"/>
    <w:rsid w:val="00E232EB"/>
    <w:rsid w:val="00E23731"/>
    <w:rsid w:val="00E4106A"/>
    <w:rsid w:val="00E41C2C"/>
    <w:rsid w:val="00E47835"/>
    <w:rsid w:val="00E65C6A"/>
    <w:rsid w:val="00E91D1E"/>
    <w:rsid w:val="00EA2336"/>
    <w:rsid w:val="00EC6733"/>
    <w:rsid w:val="00ED6686"/>
    <w:rsid w:val="00F074E4"/>
    <w:rsid w:val="00F247D2"/>
    <w:rsid w:val="00F32DA9"/>
    <w:rsid w:val="00F46015"/>
    <w:rsid w:val="00F607CB"/>
    <w:rsid w:val="00F65188"/>
    <w:rsid w:val="00F708D0"/>
    <w:rsid w:val="00F7520D"/>
    <w:rsid w:val="00F95BD7"/>
    <w:rsid w:val="00FC0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3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himane2</cp:lastModifiedBy>
  <cp:revision>6</cp:revision>
  <cp:lastPrinted>2020-04-20T01:01:00Z</cp:lastPrinted>
  <dcterms:created xsi:type="dcterms:W3CDTF">2023-09-08T05:13:00Z</dcterms:created>
  <dcterms:modified xsi:type="dcterms:W3CDTF">2024-04-09T02:29:00Z</dcterms:modified>
</cp:coreProperties>
</file>